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CC3F" w14:textId="77777777" w:rsidR="00A23FE0" w:rsidRDefault="00A23FE0">
      <w:pPr>
        <w:rPr>
          <w:rFonts w:ascii="Times New Roman" w:hAnsi="Times New Roman" w:cs="Times New Roman"/>
          <w:sz w:val="28"/>
          <w:szCs w:val="28"/>
        </w:rPr>
      </w:pPr>
    </w:p>
    <w:p w14:paraId="0BE233F4" w14:textId="77777777" w:rsidR="00A23FE0" w:rsidRPr="00A23FE0" w:rsidRDefault="00A23FE0" w:rsidP="00A23F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3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7FEFC4D2" w14:textId="77777777" w:rsidR="00A23FE0" w:rsidRPr="00A23FE0" w:rsidRDefault="00A23FE0" w:rsidP="00A23F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3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2C5E9A6F" w14:textId="77777777" w:rsidR="00A23FE0" w:rsidRPr="00A23FE0" w:rsidRDefault="00A23FE0" w:rsidP="00A23F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3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его образования</w:t>
      </w:r>
    </w:p>
    <w:p w14:paraId="44576EC3" w14:textId="77777777" w:rsidR="00A23FE0" w:rsidRPr="00A23FE0" w:rsidRDefault="00A23FE0" w:rsidP="00A23F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3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АЗАНСКИЙ (ПРИВОЛЖСКИЙ) ФЕДЕРАЛЬНЫЙ УНИВЕРСИТЕТ»</w:t>
      </w:r>
    </w:p>
    <w:p w14:paraId="694111E5" w14:textId="77777777" w:rsidR="00A23FE0" w:rsidRPr="00A23FE0" w:rsidRDefault="00A23FE0" w:rsidP="00A23F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0585CFB" w14:textId="77777777" w:rsidR="00A23FE0" w:rsidRPr="00A23FE0" w:rsidRDefault="00A23FE0" w:rsidP="00A23FE0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ИТУТ ВЫЧИСЛИТЕЛЬНОЙ МАТЕМАТИКИ И </w:t>
      </w:r>
    </w:p>
    <w:p w14:paraId="58F3B40B" w14:textId="77777777" w:rsidR="00A23FE0" w:rsidRPr="00A23FE0" w:rsidRDefault="00A23FE0" w:rsidP="00A23FE0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ТЕХНОЛОГИЙ</w:t>
      </w:r>
    </w:p>
    <w:p w14:paraId="184EDFF1" w14:textId="77777777" w:rsidR="00A23FE0" w:rsidRPr="00A23FE0" w:rsidRDefault="00A23FE0" w:rsidP="00A23FE0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F1EF87" w14:textId="77777777" w:rsidR="00A23FE0" w:rsidRPr="00A23FE0" w:rsidRDefault="00A23FE0" w:rsidP="00A23FE0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ОЛОГИЙ ПРОГРАММИРОВАНИЯ</w:t>
      </w:r>
    </w:p>
    <w:p w14:paraId="707ED2C0" w14:textId="77777777" w:rsidR="00A23FE0" w:rsidRPr="00A23FE0" w:rsidRDefault="00A23FE0" w:rsidP="00A23FE0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67FF3E" w14:textId="77777777" w:rsidR="00A23FE0" w:rsidRPr="00A23FE0" w:rsidRDefault="00A23FE0" w:rsidP="00A23FE0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: 09.03.03 – «Прикладная информатика»</w:t>
      </w:r>
    </w:p>
    <w:p w14:paraId="4CB7D227" w14:textId="77777777" w:rsidR="00A23FE0" w:rsidRPr="00A23FE0" w:rsidRDefault="00A23FE0" w:rsidP="00A23FE0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05F9D6" w14:textId="77777777" w:rsidR="00A23FE0" w:rsidRPr="00A23FE0" w:rsidRDefault="00A23FE0" w:rsidP="00A23FE0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4E4E26" w14:textId="77777777" w:rsidR="00A23FE0" w:rsidRPr="00A23FE0" w:rsidRDefault="00A23FE0" w:rsidP="00A23FE0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 РАБОТА</w:t>
      </w:r>
    </w:p>
    <w:p w14:paraId="402DA1C2" w14:textId="77777777" w:rsidR="00A23FE0" w:rsidRPr="00A23FE0" w:rsidRDefault="00A23FE0" w:rsidP="00A23FE0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МЕ</w:t>
      </w:r>
    </w:p>
    <w:p w14:paraId="31A374B5" w14:textId="69ADD3FF" w:rsidR="00A23FE0" w:rsidRPr="00A23FE0" w:rsidRDefault="00A23FE0" w:rsidP="00A23F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3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ИРОВАНИЕ ЧАТ БОТА ПО ИНФОРМ</w:t>
      </w:r>
      <w:r w:rsidR="00E236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ВАНИЮ О РАСПИСАНИИ ЗАНЯТИЙ</w:t>
      </w:r>
      <w:r w:rsidRPr="00A23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66C10670" w14:textId="77777777" w:rsidR="00A23FE0" w:rsidRPr="00A23FE0" w:rsidRDefault="00A23FE0" w:rsidP="00A23FE0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20E9DB" w14:textId="0517C673" w:rsidR="00A23FE0" w:rsidRPr="00A23FE0" w:rsidRDefault="00A23FE0" w:rsidP="00A23FE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</w:p>
    <w:p w14:paraId="07B83102" w14:textId="77777777" w:rsidR="00A23FE0" w:rsidRPr="00A23FE0" w:rsidRDefault="00A23FE0" w:rsidP="00A23FE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F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09-951</w:t>
      </w:r>
    </w:p>
    <w:p w14:paraId="403CC0EA" w14:textId="468189F9" w:rsidR="00A23FE0" w:rsidRPr="00A23FE0" w:rsidRDefault="00A23FE0" w:rsidP="00A23FE0">
      <w:pPr>
        <w:spacing w:after="0" w:line="288" w:lineRule="auto"/>
        <w:ind w:right="-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__</w:t>
      </w:r>
      <w:proofErr w:type="gramStart"/>
      <w:r w:rsidRPr="00A2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”_</w:t>
      </w:r>
      <w:proofErr w:type="gramEnd"/>
      <w:r w:rsidRPr="00A2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 2020 г.                                                         </w:t>
      </w:r>
      <w:proofErr w:type="spellStart"/>
      <w:r w:rsidRPr="00A2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еева</w:t>
      </w:r>
      <w:proofErr w:type="spellEnd"/>
    </w:p>
    <w:p w14:paraId="75C1AAC5" w14:textId="77777777" w:rsidR="00A23FE0" w:rsidRPr="00A23FE0" w:rsidRDefault="00A23FE0" w:rsidP="00A23FE0">
      <w:pPr>
        <w:spacing w:after="24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138A3" w14:textId="77777777" w:rsidR="00A23FE0" w:rsidRPr="00A23FE0" w:rsidRDefault="00A23FE0" w:rsidP="00A23FE0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</w:t>
      </w:r>
    </w:p>
    <w:p w14:paraId="6A00A981" w14:textId="3832579B" w:rsidR="00A23FE0" w:rsidRPr="00A23FE0" w:rsidRDefault="00A23FE0" w:rsidP="00A23FE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наук</w:t>
      </w:r>
    </w:p>
    <w:p w14:paraId="3673AB61" w14:textId="3C0FB731" w:rsidR="00A23FE0" w:rsidRPr="00A23FE0" w:rsidRDefault="00A23FE0" w:rsidP="00A23FE0">
      <w:pPr>
        <w:spacing w:after="0" w:line="288" w:lineRule="auto"/>
        <w:ind w:right="-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___” _____________ 2020 г.                                                  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Ахмедова</w:t>
      </w:r>
      <w:proofErr w:type="spellEnd"/>
    </w:p>
    <w:p w14:paraId="0E828933" w14:textId="62775BAC" w:rsidR="00A23FE0" w:rsidRDefault="00A23FE0" w:rsidP="00A23FE0">
      <w:pPr>
        <w:spacing w:after="0" w:line="288" w:lineRule="auto"/>
        <w:ind w:right="-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4CA86" w14:textId="0ADA45E2" w:rsidR="007C2931" w:rsidRDefault="007C2931" w:rsidP="00A23FE0">
      <w:pPr>
        <w:spacing w:after="0" w:line="288" w:lineRule="auto"/>
        <w:ind w:right="-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7A25A" w14:textId="09DC39D4" w:rsidR="007C2931" w:rsidRDefault="007C2931" w:rsidP="00A23FE0">
      <w:pPr>
        <w:spacing w:after="0" w:line="288" w:lineRule="auto"/>
        <w:ind w:right="-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3397A" w14:textId="70E0F7C0" w:rsidR="007C2931" w:rsidRDefault="007C2931" w:rsidP="00A23FE0">
      <w:pPr>
        <w:spacing w:after="0" w:line="288" w:lineRule="auto"/>
        <w:ind w:right="-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D7950" w14:textId="2B73AF95" w:rsidR="007C2931" w:rsidRDefault="007C2931" w:rsidP="00A23FE0">
      <w:pPr>
        <w:spacing w:after="0" w:line="288" w:lineRule="auto"/>
        <w:ind w:right="-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39F7B" w14:textId="41A9E113" w:rsidR="007C2931" w:rsidRDefault="007C2931" w:rsidP="00A23FE0">
      <w:pPr>
        <w:spacing w:after="0" w:line="288" w:lineRule="auto"/>
        <w:ind w:right="-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C7E9E" w14:textId="1F0233FD" w:rsidR="007C2931" w:rsidRDefault="007C2931" w:rsidP="00A23FE0">
      <w:pPr>
        <w:spacing w:after="0" w:line="288" w:lineRule="auto"/>
        <w:ind w:right="-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13A6A" w14:textId="77777777" w:rsidR="007C2931" w:rsidRPr="00A23FE0" w:rsidRDefault="007C2931" w:rsidP="00A23FE0">
      <w:pPr>
        <w:spacing w:after="0" w:line="288" w:lineRule="auto"/>
        <w:ind w:right="-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72940" w14:textId="77777777" w:rsidR="00A23FE0" w:rsidRPr="00A23FE0" w:rsidRDefault="00A23FE0" w:rsidP="00A23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8C5A77" w14:textId="2CAB040C" w:rsidR="007C2931" w:rsidRPr="007C2931" w:rsidRDefault="00A23FE0" w:rsidP="007C2931">
      <w:pPr>
        <w:spacing w:after="0" w:line="288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A23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-202</w:t>
      </w:r>
      <w:r w:rsidR="00621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2076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780E30" w14:textId="4082334F" w:rsidR="009062AD" w:rsidRPr="000D0C54" w:rsidRDefault="009062AD" w:rsidP="009140B7">
          <w:pPr>
            <w:pStyle w:val="aa"/>
            <w:spacing w:before="0" w:line="36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D0C5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DF73823" w14:textId="77777777" w:rsidR="009062AD" w:rsidRPr="000D0C54" w:rsidRDefault="009062AD" w:rsidP="009140B7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762B346" w14:textId="24B9A71B" w:rsidR="000D0C54" w:rsidRPr="000D0C54" w:rsidRDefault="009062AD" w:rsidP="009140B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D0C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D0C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D0C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5818197" w:history="1">
            <w:r w:rsidR="000D0C54" w:rsidRPr="000D0C5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18197 \h </w:instrTex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44863" w14:textId="4F50E4A2" w:rsidR="000D0C54" w:rsidRPr="000D0C54" w:rsidRDefault="0082793C" w:rsidP="009140B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818198" w:history="1">
            <w:r w:rsidR="000D0C54" w:rsidRPr="000D0C5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Анализ предметной области</w: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18198 \h </w:instrTex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9F480" w14:textId="354F6C0B" w:rsidR="000D0C54" w:rsidRPr="000D0C54" w:rsidRDefault="0082793C" w:rsidP="009140B7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818199" w:history="1">
            <w:r w:rsidR="000D0C54" w:rsidRPr="000D0C5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Особенности предметной области</w: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18199 \h </w:instrTex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5B9FA" w14:textId="54BC9AEA" w:rsidR="000D0C54" w:rsidRPr="000D0C54" w:rsidRDefault="0082793C" w:rsidP="009140B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818200" w:history="1">
            <w:r w:rsidR="000D0C54" w:rsidRPr="000D0C5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 Обзор существующих решений</w: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18200 \h </w:instrTex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C7FBD" w14:textId="6EC4A98D" w:rsidR="000D0C54" w:rsidRPr="000D0C54" w:rsidRDefault="0082793C" w:rsidP="009140B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818201" w:history="1">
            <w:r w:rsidR="000D0C54" w:rsidRPr="000D0C5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Формирование технического задания</w: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18201 \h </w:instrTex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D604A" w14:textId="4D07E774" w:rsidR="000D0C54" w:rsidRPr="000D0C54" w:rsidRDefault="0082793C" w:rsidP="009140B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818202" w:history="1">
            <w:r w:rsidR="000D0C54" w:rsidRPr="000D0C5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Проектирование приложения</w: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18202 \h </w:instrTex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39633" w14:textId="4BB01625" w:rsidR="000D0C54" w:rsidRPr="000D0C54" w:rsidRDefault="0082793C" w:rsidP="009140B7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818203" w:history="1">
            <w:r w:rsidR="000D0C54" w:rsidRPr="000D0C5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Структурирование будущего приложения</w: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18203 \h </w:instrTex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61FE3" w14:textId="461D09C5" w:rsidR="000D0C54" w:rsidRPr="000D0C54" w:rsidRDefault="0082793C" w:rsidP="009140B7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818204" w:history="1">
            <w:r w:rsidR="000D0C54" w:rsidRPr="000D0C5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Проектирование системы хранения данных</w: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18204 \h </w:instrTex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20D86" w14:textId="03DE542A" w:rsidR="000D0C54" w:rsidRPr="000D0C54" w:rsidRDefault="0082793C" w:rsidP="009140B7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818205" w:history="1">
            <w:r w:rsidR="000D0C54" w:rsidRPr="000D0C5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 Проектирование страниц, из которых будет состоять чат-бот</w: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18205 \h </w:instrTex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DA127" w14:textId="3C9CA899" w:rsidR="000D0C54" w:rsidRPr="000D0C54" w:rsidRDefault="0082793C" w:rsidP="009140B7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818206" w:history="1">
            <w:r w:rsidR="000D0C54" w:rsidRPr="000D0C5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 Проектирование пользовательского интерфейса приложения</w: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18206 \h </w:instrTex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D0C54" w:rsidRPr="000D0C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4F8F6" w14:textId="5C2C15FB" w:rsidR="009062AD" w:rsidRDefault="009062AD" w:rsidP="009140B7">
          <w:pPr>
            <w:spacing w:after="0" w:line="360" w:lineRule="auto"/>
            <w:ind w:firstLine="709"/>
          </w:pPr>
          <w:r w:rsidRPr="000D0C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339F1D" w14:textId="77777777" w:rsidR="00A23FE0" w:rsidRDefault="00A23FE0" w:rsidP="009140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01B1EE" w14:textId="77777777" w:rsidR="00A23FE0" w:rsidRDefault="00A23FE0" w:rsidP="009140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74CC28" w14:textId="77777777" w:rsidR="00A23FE0" w:rsidRDefault="00A23FE0" w:rsidP="009140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EFF043" w14:textId="77777777" w:rsidR="00A23FE0" w:rsidRDefault="00A23FE0" w:rsidP="009140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3AD820" w14:textId="77777777" w:rsidR="00A23FE0" w:rsidRDefault="00A23FE0" w:rsidP="009140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B081F1" w14:textId="77777777" w:rsidR="00A23FE0" w:rsidRDefault="00A23FE0" w:rsidP="009140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37B8FF" w14:textId="77777777" w:rsidR="00A23FE0" w:rsidRDefault="00A23FE0" w:rsidP="009140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2C823D" w14:textId="77777777" w:rsidR="00A23FE0" w:rsidRDefault="00A23FE0" w:rsidP="009140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1869D2" w14:textId="77777777" w:rsidR="00A23FE0" w:rsidRDefault="00A23FE0" w:rsidP="009140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D3EF06" w14:textId="77777777" w:rsidR="00A23FE0" w:rsidRDefault="00A23FE0" w:rsidP="009140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172B7D" w14:textId="77777777" w:rsidR="00A23FE0" w:rsidRDefault="00A23FE0" w:rsidP="009140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B80550" w14:textId="77777777" w:rsidR="00A23FE0" w:rsidRDefault="00A23FE0" w:rsidP="009140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63A873" w14:textId="77777777" w:rsidR="00A23FE0" w:rsidRDefault="00A23FE0" w:rsidP="009140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2F7D5D" w14:textId="77777777" w:rsidR="00A23FE0" w:rsidRDefault="00A23FE0" w:rsidP="009140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D8B465" w14:textId="77777777" w:rsidR="00A23FE0" w:rsidRDefault="00A23FE0" w:rsidP="009140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E65654" w14:textId="77777777" w:rsidR="00A23FE0" w:rsidRDefault="00A23FE0" w:rsidP="009140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4E4E19" w14:textId="77777777" w:rsidR="00A23FE0" w:rsidRDefault="00A23FE0" w:rsidP="009140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D4FA78" w14:textId="3167B2FF" w:rsidR="00A23FE0" w:rsidRPr="00CD28CF" w:rsidRDefault="00A23FE0" w:rsidP="007657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95818197"/>
      <w:r w:rsidRPr="00CD28CF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1D97C2A9" w14:textId="77777777" w:rsidR="00A23FE0" w:rsidRPr="00A8185C" w:rsidRDefault="00A23FE0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85C">
        <w:rPr>
          <w:rFonts w:ascii="Times New Roman" w:hAnsi="Times New Roman" w:cs="Times New Roman"/>
          <w:sz w:val="28"/>
          <w:szCs w:val="28"/>
        </w:rPr>
        <w:t>это муниципальное общеобразовательное учреждение</w:t>
      </w:r>
      <w:proofErr w:type="gramEnd"/>
      <w:r w:rsidRPr="00A8185C">
        <w:rPr>
          <w:rFonts w:ascii="Times New Roman" w:hAnsi="Times New Roman" w:cs="Times New Roman"/>
          <w:sz w:val="28"/>
          <w:szCs w:val="28"/>
        </w:rPr>
        <w:t>. Здесь ведется обучение по программам: «начальная школа», «средняя школа», «старшая школа». Каждую четверть меняется расписание предметов, а порой и в течении одной четверти происходят изменения. Вести дневники и заполнять там расписание предметов – это уже немного пережитки прошлого, к тому же на это приходится тратить лишнее время, постоянно носить дневники с собой.</w:t>
      </w:r>
    </w:p>
    <w:p w14:paraId="62139387" w14:textId="77777777" w:rsidR="00A23FE0" w:rsidRPr="00A8185C" w:rsidRDefault="00A23FE0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5C">
        <w:rPr>
          <w:rFonts w:ascii="Times New Roman" w:hAnsi="Times New Roman" w:cs="Times New Roman"/>
          <w:sz w:val="28"/>
          <w:szCs w:val="28"/>
        </w:rPr>
        <w:t>Актуальность работы диктует ситуация на рынке информационных технологий. С каждым годом его пополняют новые программные продукты, веб сервисы и мобильные приложения, с помощью которых возможно выстроить не только коммуникации, но и во многом облегчить жизнь, автоматизировав некоторые процессы.</w:t>
      </w:r>
    </w:p>
    <w:p w14:paraId="01275DBE" w14:textId="77777777" w:rsidR="00A23FE0" w:rsidRPr="00A8185C" w:rsidRDefault="00A23FE0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5C">
        <w:rPr>
          <w:rFonts w:ascii="Times New Roman" w:hAnsi="Times New Roman" w:cs="Times New Roman"/>
          <w:sz w:val="28"/>
          <w:szCs w:val="28"/>
        </w:rPr>
        <w:t>Под ча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A8185C">
        <w:rPr>
          <w:rFonts w:ascii="Times New Roman" w:hAnsi="Times New Roman" w:cs="Times New Roman"/>
          <w:sz w:val="28"/>
          <w:szCs w:val="28"/>
        </w:rPr>
        <w:t>ботами в данной работе понимаются специальные программы, имитирующие речевое поведение человека и выступающие в качестве виртуальных собеседников в интернет-общении с одним или несколькими собеседниками.</w:t>
      </w:r>
    </w:p>
    <w:p w14:paraId="762B8A04" w14:textId="77777777" w:rsidR="009140B7" w:rsidRPr="00A8185C" w:rsidRDefault="009140B7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5C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А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85C">
        <w:rPr>
          <w:rFonts w:ascii="Times New Roman" w:hAnsi="Times New Roman" w:cs="Times New Roman"/>
          <w:sz w:val="28"/>
          <w:szCs w:val="28"/>
        </w:rPr>
        <w:t>бот Расписание», позволяющий автоматизировать задачи, связанные с оповещением учеников о расписании занятий.</w:t>
      </w:r>
    </w:p>
    <w:p w14:paraId="5E43FA71" w14:textId="14BB69EA" w:rsidR="00A23FE0" w:rsidRPr="00A8185C" w:rsidRDefault="00A23FE0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5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, требуется решить следующие задачи: </w:t>
      </w:r>
    </w:p>
    <w:p w14:paraId="70EBB8A3" w14:textId="56805924" w:rsidR="00A23FE0" w:rsidRPr="00B77E37" w:rsidRDefault="00A23FE0" w:rsidP="007657E1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7E37">
        <w:rPr>
          <w:rFonts w:ascii="Times New Roman" w:hAnsi="Times New Roman" w:cs="Times New Roman"/>
          <w:sz w:val="28"/>
          <w:szCs w:val="28"/>
        </w:rPr>
        <w:t>Изучение предметной области</w:t>
      </w:r>
      <w:r w:rsidR="00FD692B">
        <w:rPr>
          <w:rFonts w:ascii="Times New Roman" w:hAnsi="Times New Roman" w:cs="Times New Roman"/>
          <w:sz w:val="28"/>
          <w:szCs w:val="28"/>
        </w:rPr>
        <w:t>.</w:t>
      </w:r>
    </w:p>
    <w:p w14:paraId="793180B1" w14:textId="2C1350C6" w:rsidR="00A23FE0" w:rsidRPr="00B77E37" w:rsidRDefault="00A23FE0" w:rsidP="007657E1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7E37">
        <w:rPr>
          <w:rFonts w:ascii="Times New Roman" w:hAnsi="Times New Roman" w:cs="Times New Roman"/>
          <w:sz w:val="28"/>
          <w:szCs w:val="28"/>
        </w:rPr>
        <w:t>Составление технического задания к функциям программы и интерфейсу</w:t>
      </w:r>
      <w:r w:rsidR="00FD692B">
        <w:rPr>
          <w:rFonts w:ascii="Times New Roman" w:hAnsi="Times New Roman" w:cs="Times New Roman"/>
          <w:sz w:val="28"/>
          <w:szCs w:val="28"/>
        </w:rPr>
        <w:t>.</w:t>
      </w:r>
    </w:p>
    <w:p w14:paraId="7B230BD2" w14:textId="3DC3BEE6" w:rsidR="00A23FE0" w:rsidRPr="00B77E37" w:rsidRDefault="00A23FE0" w:rsidP="007657E1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7E37">
        <w:rPr>
          <w:rFonts w:ascii="Times New Roman" w:hAnsi="Times New Roman" w:cs="Times New Roman"/>
          <w:sz w:val="28"/>
          <w:szCs w:val="28"/>
        </w:rPr>
        <w:t>Выбор программных средств реализации</w:t>
      </w:r>
      <w:r w:rsidR="00FD692B">
        <w:rPr>
          <w:rFonts w:ascii="Times New Roman" w:hAnsi="Times New Roman" w:cs="Times New Roman"/>
          <w:sz w:val="28"/>
          <w:szCs w:val="28"/>
        </w:rPr>
        <w:t>.</w:t>
      </w:r>
    </w:p>
    <w:p w14:paraId="0A896B82" w14:textId="7E9CA4E3" w:rsidR="00A23FE0" w:rsidRPr="00B77E37" w:rsidRDefault="00A23FE0" w:rsidP="007657E1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7E37">
        <w:rPr>
          <w:rFonts w:ascii="Times New Roman" w:hAnsi="Times New Roman" w:cs="Times New Roman"/>
          <w:sz w:val="28"/>
          <w:szCs w:val="28"/>
        </w:rPr>
        <w:t>Проектирование архитектуры АИС</w:t>
      </w:r>
      <w:r w:rsidR="00FD692B">
        <w:rPr>
          <w:rFonts w:ascii="Times New Roman" w:hAnsi="Times New Roman" w:cs="Times New Roman"/>
          <w:sz w:val="28"/>
          <w:szCs w:val="28"/>
        </w:rPr>
        <w:t>.</w:t>
      </w:r>
    </w:p>
    <w:p w14:paraId="54EE0336" w14:textId="5CB62E64" w:rsidR="00A23FE0" w:rsidRPr="00B77E37" w:rsidRDefault="00A23FE0" w:rsidP="007657E1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7E37">
        <w:rPr>
          <w:rFonts w:ascii="Times New Roman" w:hAnsi="Times New Roman" w:cs="Times New Roman"/>
          <w:sz w:val="28"/>
          <w:szCs w:val="28"/>
        </w:rPr>
        <w:t>Написание программного кода</w:t>
      </w:r>
      <w:r w:rsidR="00FD692B">
        <w:rPr>
          <w:rFonts w:ascii="Times New Roman" w:hAnsi="Times New Roman" w:cs="Times New Roman"/>
          <w:sz w:val="28"/>
          <w:szCs w:val="28"/>
        </w:rPr>
        <w:t>.</w:t>
      </w:r>
    </w:p>
    <w:p w14:paraId="33A54A83" w14:textId="77777777" w:rsidR="00A23FE0" w:rsidRDefault="00A23FE0" w:rsidP="007657E1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7E37">
        <w:rPr>
          <w:rFonts w:ascii="Times New Roman" w:hAnsi="Times New Roman" w:cs="Times New Roman"/>
          <w:sz w:val="28"/>
          <w:szCs w:val="28"/>
        </w:rPr>
        <w:t>Тестирование приложения и его отладка.</w:t>
      </w:r>
    </w:p>
    <w:p w14:paraId="0EBB22FF" w14:textId="77777777" w:rsidR="00A23FE0" w:rsidRPr="00A8185C" w:rsidRDefault="00A23FE0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5C">
        <w:rPr>
          <w:rFonts w:ascii="Times New Roman" w:hAnsi="Times New Roman" w:cs="Times New Roman"/>
          <w:sz w:val="28"/>
          <w:szCs w:val="28"/>
        </w:rPr>
        <w:lastRenderedPageBreak/>
        <w:t>Таким образом, решение разработать ч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85C">
        <w:rPr>
          <w:rFonts w:ascii="Times New Roman" w:hAnsi="Times New Roman" w:cs="Times New Roman"/>
          <w:sz w:val="28"/>
          <w:szCs w:val="28"/>
        </w:rPr>
        <w:t>бота было продиктовано желанием оптимизировать деятельность учеников, сэкономить их время, заинтересовать обучающихся таким новым форматом, прийти к полному отказу от дневников в школах.</w:t>
      </w:r>
    </w:p>
    <w:p w14:paraId="3C3A3DBE" w14:textId="77777777" w:rsidR="00A23FE0" w:rsidRDefault="00A23FE0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B7">
        <w:rPr>
          <w:rFonts w:ascii="Times New Roman" w:hAnsi="Times New Roman" w:cs="Times New Roman"/>
          <w:sz w:val="28"/>
          <w:szCs w:val="28"/>
        </w:rPr>
        <w:t>Практическая значимость данной работы заключается в том, что разработанные рекомендации по использованию чат ботов как инструмента коммуникации могут использоваться в дальнейшем и в других образовательных учреждениям, которые планируют внедрить чат ботов в свои каналы коммуникации. </w:t>
      </w:r>
    </w:p>
    <w:p w14:paraId="350444E0" w14:textId="7FD32488" w:rsidR="009140B7" w:rsidRDefault="009140B7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3C7CD4" w14:textId="74EC5ADC" w:rsidR="00A23FE0" w:rsidRPr="00CD28CF" w:rsidRDefault="00A23FE0" w:rsidP="007657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95818198"/>
      <w:r w:rsidRPr="00CD28CF">
        <w:rPr>
          <w:rFonts w:ascii="Times New Roman" w:hAnsi="Times New Roman" w:cs="Times New Roman"/>
          <w:color w:val="auto"/>
          <w:sz w:val="28"/>
          <w:szCs w:val="28"/>
        </w:rPr>
        <w:lastRenderedPageBreak/>
        <w:t>1.Анализ предметной области</w:t>
      </w:r>
      <w:bookmarkEnd w:id="1"/>
    </w:p>
    <w:p w14:paraId="171989C0" w14:textId="49C6535B" w:rsidR="00CD28CF" w:rsidRPr="00CD28CF" w:rsidRDefault="004D1345" w:rsidP="007657E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5818199"/>
      <w:r w:rsidRPr="00CD28CF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385C7A" w:rsidRPr="00CD28CF">
        <w:rPr>
          <w:rFonts w:ascii="Times New Roman" w:hAnsi="Times New Roman" w:cs="Times New Roman"/>
          <w:color w:val="auto"/>
          <w:sz w:val="28"/>
          <w:szCs w:val="28"/>
        </w:rPr>
        <w:t>Особенности предметной области</w:t>
      </w:r>
      <w:bookmarkEnd w:id="2"/>
    </w:p>
    <w:p w14:paraId="44990540" w14:textId="508DB8F5" w:rsidR="00745345" w:rsidRPr="00504BA7" w:rsidRDefault="003662D9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A7">
        <w:rPr>
          <w:rFonts w:ascii="Times New Roman" w:hAnsi="Times New Roman" w:cs="Times New Roman"/>
          <w:sz w:val="28"/>
          <w:szCs w:val="28"/>
        </w:rPr>
        <w:t>В данной работе рассматривается такая предметная область как «Расписание занятий».</w:t>
      </w:r>
      <w:r w:rsidR="00745345" w:rsidRPr="00504BA7">
        <w:rPr>
          <w:rFonts w:ascii="Times New Roman" w:hAnsi="Times New Roman" w:cs="Times New Roman"/>
          <w:sz w:val="28"/>
          <w:szCs w:val="28"/>
        </w:rPr>
        <w:t xml:space="preserve"> Обычно таким вопросом занимается один человек, который составляет его для учащихся в учебном заведении. Но составить – это только полдела, необходимо, чтобы ученики были своевременно уведомлены о расписании на предстоящую неделю, месяц, четверть и т.д.</w:t>
      </w:r>
    </w:p>
    <w:p w14:paraId="44960D35" w14:textId="5407E82F" w:rsidR="00504BA7" w:rsidRPr="00504BA7" w:rsidRDefault="003662D9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A7">
        <w:rPr>
          <w:rFonts w:ascii="Times New Roman" w:hAnsi="Times New Roman" w:cs="Times New Roman"/>
          <w:sz w:val="28"/>
          <w:szCs w:val="28"/>
        </w:rPr>
        <w:t xml:space="preserve">Специфика работы в следующем: </w:t>
      </w:r>
      <w:r w:rsidR="00745345" w:rsidRPr="00504BA7">
        <w:rPr>
          <w:rFonts w:ascii="Times New Roman" w:hAnsi="Times New Roman" w:cs="Times New Roman"/>
          <w:sz w:val="28"/>
          <w:szCs w:val="28"/>
        </w:rPr>
        <w:t>человек, который ответственен за составление расписания для всей школы,</w:t>
      </w:r>
      <w:r w:rsidR="00504BA7" w:rsidRPr="00504BA7">
        <w:rPr>
          <w:rFonts w:ascii="Times New Roman" w:hAnsi="Times New Roman" w:cs="Times New Roman"/>
          <w:sz w:val="28"/>
          <w:szCs w:val="28"/>
        </w:rPr>
        <w:t xml:space="preserve"> </w:t>
      </w:r>
      <w:r w:rsidR="00745345" w:rsidRPr="00504BA7">
        <w:rPr>
          <w:rFonts w:ascii="Times New Roman" w:hAnsi="Times New Roman" w:cs="Times New Roman"/>
          <w:sz w:val="28"/>
          <w:szCs w:val="28"/>
        </w:rPr>
        <w:t>передает</w:t>
      </w:r>
      <w:r w:rsidR="00504BA7" w:rsidRPr="00504BA7">
        <w:rPr>
          <w:rFonts w:ascii="Times New Roman" w:hAnsi="Times New Roman" w:cs="Times New Roman"/>
          <w:sz w:val="28"/>
          <w:szCs w:val="28"/>
        </w:rPr>
        <w:t xml:space="preserve"> каждому классному руководителю сообщает о расписании для определенного класса. Затем учитель должен проинформировать об этом своих учеников. Но в школе каждую четверть меняется расписание предметов, иногда бывают внеплановые изменения в связи с болезнью преподавателей, отсутствием возможности провести уроки и т.д. И каждый раз преподаватель должен собирать весь класс, чтобы уведомить их о предстоящих изменениях. Это очень неудобно, </w:t>
      </w:r>
      <w:proofErr w:type="gramStart"/>
      <w:r w:rsidR="00504BA7" w:rsidRPr="00504BA7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="00504BA7" w:rsidRPr="00504BA7">
        <w:rPr>
          <w:rFonts w:ascii="Times New Roman" w:hAnsi="Times New Roman" w:cs="Times New Roman"/>
          <w:sz w:val="28"/>
          <w:szCs w:val="28"/>
        </w:rPr>
        <w:t xml:space="preserve"> отнимает большое количество сил и времени</w:t>
      </w:r>
      <w:r w:rsidR="00E2363C">
        <w:rPr>
          <w:rFonts w:ascii="Times New Roman" w:hAnsi="Times New Roman" w:cs="Times New Roman"/>
          <w:sz w:val="28"/>
          <w:szCs w:val="28"/>
        </w:rPr>
        <w:t>.</w:t>
      </w:r>
    </w:p>
    <w:p w14:paraId="55EA4108" w14:textId="70DE102D" w:rsidR="009C75C4" w:rsidRPr="00E2363C" w:rsidRDefault="009C75C4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63C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в, таким образом, предметную область, можно предложить следующий проект «Проектирование чат бота по информированию о расписании занятий», автоматизирующий и значительно упрощающий работу учителя. Все данные будут храниться в системе</w:t>
      </w:r>
      <w:r w:rsidR="00385C7A" w:rsidRPr="00E236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85C7A" w:rsidRPr="00E2363C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В результате вся работа с бумагами будет проводиться с использованием компьютеров, не нужно будет возится с кучей бумаг,</w:t>
      </w:r>
      <w:r w:rsidRPr="00E23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аких записей в тетради делать не придется.</w:t>
      </w:r>
    </w:p>
    <w:p w14:paraId="3098E5BF" w14:textId="14E5961B" w:rsidR="004D1345" w:rsidRDefault="00385C7A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9"/>
          <w:szCs w:val="29"/>
          <w:shd w:val="clear" w:color="auto" w:fill="FFFFFF"/>
        </w:rPr>
      </w:pPr>
      <w:r w:rsidRPr="00385C7A">
        <w:rPr>
          <w:rFonts w:ascii="Times New Roman" w:hAnsi="Times New Roman" w:cs="Times New Roman"/>
          <w:color w:val="212529"/>
          <w:sz w:val="29"/>
          <w:szCs w:val="29"/>
          <w:shd w:val="clear" w:color="auto" w:fill="FFFFFF"/>
        </w:rPr>
        <w:t>Главное назначение чат бота в данном случае – повышение эффективности работы человека, который занимается составлением расписания, а также экономия большого количества времени как учеников, так и классных руководителей.</w:t>
      </w:r>
    </w:p>
    <w:p w14:paraId="39273CD6" w14:textId="4DDC60D6" w:rsidR="00385C7A" w:rsidRPr="00CD28CF" w:rsidRDefault="004D1345" w:rsidP="007657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9"/>
          <w:szCs w:val="29"/>
          <w:shd w:val="clear" w:color="auto" w:fill="FFFFFF"/>
        </w:rPr>
      </w:pPr>
      <w:bookmarkStart w:id="3" w:name="_Toc95818200"/>
      <w:r w:rsidRPr="00CD28CF">
        <w:rPr>
          <w:rFonts w:ascii="Times New Roman" w:hAnsi="Times New Roman" w:cs="Times New Roman"/>
          <w:color w:val="auto"/>
          <w:sz w:val="29"/>
          <w:szCs w:val="29"/>
          <w:shd w:val="clear" w:color="auto" w:fill="FFFFFF"/>
        </w:rPr>
        <w:lastRenderedPageBreak/>
        <w:t xml:space="preserve">1.2 </w:t>
      </w:r>
      <w:r w:rsidR="00385C7A" w:rsidRPr="00CD28CF">
        <w:rPr>
          <w:rFonts w:ascii="Times New Roman" w:hAnsi="Times New Roman" w:cs="Times New Roman"/>
          <w:color w:val="auto"/>
          <w:sz w:val="29"/>
          <w:szCs w:val="29"/>
          <w:shd w:val="clear" w:color="auto" w:fill="FFFFFF"/>
        </w:rPr>
        <w:t>Обзор существующих решений</w:t>
      </w:r>
      <w:bookmarkEnd w:id="3"/>
    </w:p>
    <w:p w14:paraId="083CA286" w14:textId="58044F54" w:rsidR="003E699F" w:rsidRPr="00E3582C" w:rsidRDefault="003E699F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9"/>
          <w:szCs w:val="29"/>
          <w:shd w:val="clear" w:color="auto" w:fill="FFFFFF"/>
        </w:rPr>
        <w:t xml:space="preserve">В курсовой работе разрабатывается чат бот по информированию о расписании </w:t>
      </w:r>
      <w:r w:rsidRPr="00E3582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нятий. В ходе выполнения данной работы был проведен поиск аналогов.</w:t>
      </w:r>
    </w:p>
    <w:p w14:paraId="38641DF6" w14:textId="74A52A86" w:rsidR="00E3582C" w:rsidRDefault="00E3582C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358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смотрим некоторые разработки, информация о которых доступна в Интернете:</w:t>
      </w:r>
    </w:p>
    <w:p w14:paraId="490B3C83" w14:textId="267D9752" w:rsidR="00BB30E2" w:rsidRDefault="004D1345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.</w:t>
      </w:r>
      <w:r w:rsidR="00E3582C" w:rsidRPr="00E3582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University </w:t>
      </w:r>
      <w:proofErr w:type="spellStart"/>
      <w:r w:rsidR="00E3582C" w:rsidRPr="00E3582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chedule</w:t>
      </w:r>
      <w:proofErr w:type="spellEnd"/>
      <w:r w:rsidR="00E3582C" w:rsidRPr="00E3582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E3582C" w:rsidRPr="00E3582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ot</w:t>
      </w:r>
      <w:proofErr w:type="spellEnd"/>
    </w:p>
    <w:p w14:paraId="3B22ED3F" w14:textId="6E42EFEC" w:rsidR="00BB30E2" w:rsidRDefault="00BB30E2" w:rsidP="007657E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3AE0975" wp14:editId="0CC08697">
            <wp:extent cx="3070860" cy="3070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1B96" w14:textId="01A52AB2" w:rsidR="007657E1" w:rsidRDefault="007657E1" w:rsidP="007657E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исунок 1. </w:t>
      </w:r>
      <w:r w:rsidRPr="00E3582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University </w:t>
      </w:r>
      <w:proofErr w:type="spellStart"/>
      <w:r w:rsidRPr="00E3582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chedule</w:t>
      </w:r>
      <w:proofErr w:type="spellEnd"/>
      <w:r w:rsidRPr="00E3582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3582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ot</w:t>
      </w:r>
      <w:proofErr w:type="spellEnd"/>
    </w:p>
    <w:p w14:paraId="6BE9D1CD" w14:textId="4B6CC2E5" w:rsidR="00E3582C" w:rsidRDefault="00BB30E2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Это </w:t>
      </w:r>
      <w:r w:rsidR="00E3582C" w:rsidRPr="00E3582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чат</w:t>
      </w:r>
      <w:proofErr w:type="gramEnd"/>
      <w:r w:rsidR="00E3582C" w:rsidRPr="00E3582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бот позволяющий просматривать расписание в университете. Из заявленных функций бота можно выделить следующие: </w:t>
      </w:r>
    </w:p>
    <w:p w14:paraId="0F7A8CD6" w14:textId="1A5F5E8E" w:rsidR="00E3582C" w:rsidRPr="003A4EA8" w:rsidRDefault="00E3582C" w:rsidP="007657E1">
      <w:pPr>
        <w:pStyle w:val="a4"/>
        <w:numPr>
          <w:ilvl w:val="1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A4EA8">
        <w:rPr>
          <w:color w:val="000000"/>
          <w:sz w:val="28"/>
          <w:szCs w:val="28"/>
        </w:rPr>
        <w:t xml:space="preserve">выбор группы/преподавателя для просмотра определенного расписания; </w:t>
      </w:r>
    </w:p>
    <w:p w14:paraId="61167780" w14:textId="57BB409B" w:rsidR="00E3582C" w:rsidRPr="003A4EA8" w:rsidRDefault="00E3582C" w:rsidP="007657E1">
      <w:pPr>
        <w:pStyle w:val="a4"/>
        <w:numPr>
          <w:ilvl w:val="1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A4EA8">
        <w:rPr>
          <w:color w:val="000000"/>
          <w:sz w:val="28"/>
          <w:szCs w:val="28"/>
        </w:rPr>
        <w:t xml:space="preserve">просмотр расписания на каждый день недели (понедельник, вторник, …, суббота, воскресенье); </w:t>
      </w:r>
    </w:p>
    <w:p w14:paraId="7F5D4C63" w14:textId="45AA5E0A" w:rsidR="00E3582C" w:rsidRPr="00E3582C" w:rsidRDefault="00E3582C" w:rsidP="007657E1">
      <w:pPr>
        <w:pStyle w:val="a4"/>
        <w:numPr>
          <w:ilvl w:val="1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3A4EA8">
        <w:rPr>
          <w:color w:val="000000"/>
          <w:sz w:val="28"/>
          <w:szCs w:val="28"/>
        </w:rPr>
        <w:t>получение уведомление с</w:t>
      </w:r>
      <w:r w:rsidRPr="00E3582C">
        <w:rPr>
          <w:color w:val="212529"/>
          <w:sz w:val="28"/>
          <w:szCs w:val="28"/>
          <w:shd w:val="clear" w:color="auto" w:fill="FFFFFF"/>
        </w:rPr>
        <w:t xml:space="preserve"> расписания на сегодня в конкретное время. </w:t>
      </w:r>
    </w:p>
    <w:p w14:paraId="73DAA29F" w14:textId="378EE2C7" w:rsidR="00385C7A" w:rsidRDefault="004D1345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582C">
        <w:rPr>
          <w:rFonts w:ascii="Times New Roman" w:hAnsi="Times New Roman" w:cs="Times New Roman"/>
          <w:sz w:val="28"/>
          <w:szCs w:val="28"/>
        </w:rPr>
        <w:t xml:space="preserve">Чат Бот </w:t>
      </w:r>
      <w:proofErr w:type="spellStart"/>
      <w:r w:rsidR="00E3582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3582C">
        <w:rPr>
          <w:rFonts w:ascii="Times New Roman" w:hAnsi="Times New Roman" w:cs="Times New Roman"/>
          <w:sz w:val="28"/>
          <w:szCs w:val="28"/>
        </w:rPr>
        <w:t xml:space="preserve"> «Расписание ОМГУ»</w:t>
      </w:r>
    </w:p>
    <w:p w14:paraId="7F9EBF3C" w14:textId="3863A583" w:rsidR="00E56910" w:rsidRDefault="00E56910" w:rsidP="007657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AA6B3A" wp14:editId="654E0488">
            <wp:extent cx="3962400" cy="39107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935" t="12999" r="38685" b="17901"/>
                    <a:stretch/>
                  </pic:blipFill>
                  <pic:spPr bwMode="auto">
                    <a:xfrm>
                      <a:off x="0" y="0"/>
                      <a:ext cx="3965505" cy="3913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16AEE" w14:textId="2BEC346D" w:rsidR="007657E1" w:rsidRDefault="007657E1" w:rsidP="007657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65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т Б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списание ОМГУ»</w:t>
      </w:r>
    </w:p>
    <w:p w14:paraId="0ABA4EDE" w14:textId="07CDE6C6" w:rsidR="00E3582C" w:rsidRPr="00E2363C" w:rsidRDefault="00E3582C" w:rsidP="007657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</w:t>
      </w:r>
      <w:r w:rsidRPr="00E358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кнопочный бот, он предлагает выбрать варианты действий. Нажатие кнопок инициирует реакцию бота: он реагирует на них, как на команды.</w:t>
      </w:r>
      <w:r w:rsidR="00C47CB7" w:rsidRPr="00C47CB7">
        <w:rPr>
          <w:rFonts w:ascii="PT Serif" w:eastAsia="Times New Roman" w:hAnsi="PT Serif" w:cs="Times New Roman"/>
          <w:color w:val="333333"/>
          <w:sz w:val="24"/>
          <w:szCs w:val="24"/>
          <w:lang w:eastAsia="ru-RU"/>
        </w:rPr>
        <w:t xml:space="preserve"> </w:t>
      </w:r>
      <w:r w:rsidR="00C47CB7" w:rsidRPr="00E236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т-бот работает по заранее заданному сценарию и предлагает готовые варианты ответа.</w:t>
      </w:r>
    </w:p>
    <w:p w14:paraId="5C891536" w14:textId="461908B5" w:rsidR="00E3582C" w:rsidRPr="00C47CB7" w:rsidRDefault="00E3582C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5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чат-бота можно посмотреть расписание на ближайший месяц, получить информацию о предстоящих рабочих онлайн-встречах с кураторами, «в один клик» оставить запись о выходе на смену и даже </w:t>
      </w:r>
      <w:r w:rsidRPr="00C4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ть напоминание о старте рабочего дня за 10 минут до его начала.</w:t>
      </w:r>
    </w:p>
    <w:p w14:paraId="46514E19" w14:textId="6A53CAB4" w:rsidR="00E56910" w:rsidRDefault="00C47CB7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CB7">
        <w:rPr>
          <w:rFonts w:ascii="Times New Roman" w:hAnsi="Times New Roman" w:cs="Times New Roman"/>
          <w:sz w:val="28"/>
          <w:szCs w:val="28"/>
        </w:rPr>
        <w:t>По своему основному функционалу сейчас это бот-информатор, однако его можно развивать и дополнять новыми функциями.</w:t>
      </w:r>
    </w:p>
    <w:p w14:paraId="2B944677" w14:textId="398997AE" w:rsidR="00E56910" w:rsidRDefault="00E56910" w:rsidP="007657E1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елеграм бот Вышка</w:t>
      </w:r>
    </w:p>
    <w:p w14:paraId="6E8CC19B" w14:textId="1FA40354" w:rsidR="00E56910" w:rsidRDefault="00E56910" w:rsidP="007657E1">
      <w:pPr>
        <w:pStyle w:val="a5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BDC8A4" wp14:editId="73C0B700">
            <wp:extent cx="2689860" cy="35551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561" t="22349" r="40096" b="34550"/>
                    <a:stretch/>
                  </pic:blipFill>
                  <pic:spPr bwMode="auto">
                    <a:xfrm>
                      <a:off x="0" y="0"/>
                      <a:ext cx="2696857" cy="3564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07D29" w14:textId="296361DD" w:rsidR="007657E1" w:rsidRDefault="007657E1" w:rsidP="007657E1">
      <w:pPr>
        <w:pStyle w:val="a5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Чат Бот Вышка</w:t>
      </w:r>
    </w:p>
    <w:p w14:paraId="59345F74" w14:textId="77777777" w:rsidR="00E56910" w:rsidRPr="00BB30E2" w:rsidRDefault="00E56910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E2">
        <w:rPr>
          <w:rFonts w:ascii="Times New Roman" w:hAnsi="Times New Roman" w:cs="Times New Roman"/>
          <w:sz w:val="28"/>
          <w:szCs w:val="28"/>
        </w:rPr>
        <w:t>Это бот в телеграмме, позволяющий быстро и точно узнать расписание пар на сегодня и завтра.</w:t>
      </w:r>
    </w:p>
    <w:p w14:paraId="5C879663" w14:textId="50F80FBE" w:rsidR="00E56910" w:rsidRPr="00BB30E2" w:rsidRDefault="00E56910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E2">
        <w:rPr>
          <w:rFonts w:ascii="Times New Roman" w:hAnsi="Times New Roman" w:cs="Times New Roman"/>
          <w:sz w:val="28"/>
          <w:szCs w:val="28"/>
        </w:rPr>
        <w:t>Помимо этого, он узнает об изменениях в расписании быстрее, чем всем известное приложение РУЗ у ВШЭ, и постоянно улучшается. Работает посредством введения команд. Может показать расписание на неделю.</w:t>
      </w:r>
      <w:r w:rsidR="00BB30E2" w:rsidRPr="00BB30E2">
        <w:rPr>
          <w:rFonts w:ascii="Times New Roman" w:hAnsi="Times New Roman" w:cs="Times New Roman"/>
          <w:sz w:val="28"/>
          <w:szCs w:val="28"/>
        </w:rPr>
        <w:t xml:space="preserve"> </w:t>
      </w:r>
      <w:r w:rsidRPr="00BB30E2">
        <w:rPr>
          <w:rFonts w:ascii="Times New Roman" w:hAnsi="Times New Roman" w:cs="Times New Roman"/>
          <w:sz w:val="28"/>
          <w:szCs w:val="28"/>
        </w:rPr>
        <w:t>Каждую ночь в 3 часа бот обновляет расписание на сегодня и завтра и сохраняет у себя, поэтому никаких запросов нет, отсюда и быстрая работа.</w:t>
      </w:r>
    </w:p>
    <w:p w14:paraId="4ED41D17" w14:textId="7BA6A57B" w:rsidR="0090132F" w:rsidRDefault="0090132F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2F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proofErr w:type="gramStart"/>
      <w:r w:rsidRPr="0090132F">
        <w:rPr>
          <w:rFonts w:ascii="Times New Roman" w:hAnsi="Times New Roman" w:cs="Times New Roman"/>
          <w:sz w:val="28"/>
          <w:szCs w:val="28"/>
        </w:rPr>
        <w:t>программной реализации</w:t>
      </w:r>
      <w:proofErr w:type="gramEnd"/>
      <w:r w:rsidRPr="0090132F">
        <w:rPr>
          <w:rFonts w:ascii="Times New Roman" w:hAnsi="Times New Roman" w:cs="Times New Roman"/>
          <w:sz w:val="28"/>
          <w:szCs w:val="28"/>
        </w:rPr>
        <w:t xml:space="preserve"> все без исключения концепции представляют собой завершенные программные продукты и дают обеспечение в той или иной мере наличие основных функций для комфортной работы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132F">
        <w:rPr>
          <w:rFonts w:ascii="Times New Roman" w:hAnsi="Times New Roman" w:cs="Times New Roman"/>
          <w:sz w:val="28"/>
          <w:szCs w:val="28"/>
        </w:rPr>
        <w:t>Для наглядного представления о достоинствах и недостатках систем составлена таблица 1</w:t>
      </w:r>
      <w:r w:rsidR="005804E2">
        <w:rPr>
          <w:rFonts w:ascii="Times New Roman" w:hAnsi="Times New Roman" w:cs="Times New Roman"/>
          <w:sz w:val="28"/>
          <w:szCs w:val="28"/>
        </w:rPr>
        <w:t>.</w:t>
      </w:r>
    </w:p>
    <w:p w14:paraId="37B8FD1D" w14:textId="78447CD9" w:rsidR="00603624" w:rsidRPr="009140B7" w:rsidRDefault="00BB30E2" w:rsidP="007657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0E2">
        <w:rPr>
          <w:rFonts w:ascii="Times New Roman" w:hAnsi="Times New Roman" w:cs="Times New Roman"/>
          <w:sz w:val="28"/>
          <w:szCs w:val="28"/>
        </w:rPr>
        <w:t>Таблица 1.  Сравнение функционала систем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653"/>
        <w:gridCol w:w="2108"/>
        <w:gridCol w:w="2266"/>
        <w:gridCol w:w="2544"/>
      </w:tblGrid>
      <w:tr w:rsidR="00BB30E2" w:rsidRPr="009140B7" w14:paraId="36C8EA60" w14:textId="3EF351F3" w:rsidTr="00BB30E2">
        <w:tc>
          <w:tcPr>
            <w:tcW w:w="2295" w:type="dxa"/>
            <w:vMerge w:val="restart"/>
          </w:tcPr>
          <w:p w14:paraId="2057DB94" w14:textId="77777777" w:rsidR="00BB30E2" w:rsidRPr="009140B7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6D48A" w14:textId="564496BE" w:rsidR="00BB30E2" w:rsidRPr="009140B7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B7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4517" w:type="dxa"/>
            <w:gridSpan w:val="2"/>
          </w:tcPr>
          <w:p w14:paraId="20BFAE95" w14:textId="525E1EAD" w:rsidR="00BB30E2" w:rsidRPr="009140B7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иложения</w:t>
            </w:r>
          </w:p>
        </w:tc>
        <w:tc>
          <w:tcPr>
            <w:tcW w:w="2759" w:type="dxa"/>
          </w:tcPr>
          <w:p w14:paraId="179BAE32" w14:textId="77777777" w:rsidR="00BB30E2" w:rsidRPr="009140B7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0E2" w:rsidRPr="009140B7" w14:paraId="030768EC" w14:textId="4A76829D" w:rsidTr="00BB30E2">
        <w:tc>
          <w:tcPr>
            <w:tcW w:w="2295" w:type="dxa"/>
            <w:vMerge/>
          </w:tcPr>
          <w:p w14:paraId="54D4459B" w14:textId="77777777" w:rsidR="00BB30E2" w:rsidRPr="009140B7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14:paraId="6E7F3840" w14:textId="358A2D68" w:rsidR="00BB30E2" w:rsidRPr="009140B7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B7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University </w:t>
            </w:r>
            <w:proofErr w:type="spellStart"/>
            <w:r w:rsidRPr="009140B7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Schedule</w:t>
            </w:r>
            <w:proofErr w:type="spellEnd"/>
            <w:r w:rsidRPr="009140B7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140B7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Bot</w:t>
            </w:r>
            <w:proofErr w:type="spellEnd"/>
          </w:p>
        </w:tc>
        <w:tc>
          <w:tcPr>
            <w:tcW w:w="2494" w:type="dxa"/>
          </w:tcPr>
          <w:p w14:paraId="219DF380" w14:textId="4617432D" w:rsidR="00BB30E2" w:rsidRPr="009140B7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B7">
              <w:rPr>
                <w:rFonts w:ascii="Times New Roman" w:hAnsi="Times New Roman" w:cs="Times New Roman"/>
                <w:sz w:val="28"/>
                <w:szCs w:val="28"/>
              </w:rPr>
              <w:t xml:space="preserve">Чат Бот </w:t>
            </w:r>
            <w:proofErr w:type="spellStart"/>
            <w:r w:rsidRPr="009140B7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14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списание ОМГУ»</w:t>
            </w:r>
          </w:p>
        </w:tc>
        <w:tc>
          <w:tcPr>
            <w:tcW w:w="2759" w:type="dxa"/>
          </w:tcPr>
          <w:p w14:paraId="3F7DA1B1" w14:textId="1EAB7114" w:rsidR="00BB30E2" w:rsidRPr="009140B7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т Вышка</w:t>
            </w:r>
          </w:p>
        </w:tc>
      </w:tr>
      <w:tr w:rsidR="00BB30E2" w:rsidRPr="00990E13" w14:paraId="359DD46F" w14:textId="51B0E947" w:rsidTr="00BB30E2">
        <w:tc>
          <w:tcPr>
            <w:tcW w:w="2295" w:type="dxa"/>
          </w:tcPr>
          <w:p w14:paraId="4E50DDB5" w14:textId="170534FE" w:rsidR="00BB30E2" w:rsidRPr="00990E13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E13">
              <w:rPr>
                <w:rFonts w:ascii="Times New Roman" w:hAnsi="Times New Roman" w:cs="Times New Roman"/>
                <w:sz w:val="28"/>
                <w:szCs w:val="28"/>
              </w:rPr>
              <w:t>Отдельное место в телефоне для приложения</w:t>
            </w:r>
          </w:p>
        </w:tc>
        <w:tc>
          <w:tcPr>
            <w:tcW w:w="2023" w:type="dxa"/>
          </w:tcPr>
          <w:p w14:paraId="0F563689" w14:textId="4A9FE602" w:rsidR="00BB30E2" w:rsidRPr="00990E13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90E1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494" w:type="dxa"/>
          </w:tcPr>
          <w:p w14:paraId="7976DEB6" w14:textId="3E793DD8" w:rsidR="00BB30E2" w:rsidRPr="00990E13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759" w:type="dxa"/>
          </w:tcPr>
          <w:p w14:paraId="0AF22ACE" w14:textId="4C466A99" w:rsidR="00BB30E2" w:rsidRPr="00990E13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BB30E2" w:rsidRPr="00990E13" w14:paraId="678B7B29" w14:textId="0760C46E" w:rsidTr="00BB30E2">
        <w:tc>
          <w:tcPr>
            <w:tcW w:w="2295" w:type="dxa"/>
          </w:tcPr>
          <w:p w14:paraId="02EB7082" w14:textId="5647E9B9" w:rsidR="00BB30E2" w:rsidRPr="00990E13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E13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информации об учебном заведении</w:t>
            </w:r>
          </w:p>
        </w:tc>
        <w:tc>
          <w:tcPr>
            <w:tcW w:w="2023" w:type="dxa"/>
          </w:tcPr>
          <w:p w14:paraId="1D47D7F6" w14:textId="23D24EBA" w:rsidR="00BB30E2" w:rsidRPr="00990E13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90E1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494" w:type="dxa"/>
          </w:tcPr>
          <w:p w14:paraId="6834BCB4" w14:textId="5622EB71" w:rsidR="00BB30E2" w:rsidRPr="00990E13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90E1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759" w:type="dxa"/>
          </w:tcPr>
          <w:p w14:paraId="265C6E27" w14:textId="44745556" w:rsidR="00BB30E2" w:rsidRPr="00BB30E2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+</w:t>
            </w:r>
          </w:p>
        </w:tc>
      </w:tr>
      <w:tr w:rsidR="00BB30E2" w:rsidRPr="00990E13" w14:paraId="2C39C322" w14:textId="42FA9EDE" w:rsidTr="00BB30E2">
        <w:tc>
          <w:tcPr>
            <w:tcW w:w="2295" w:type="dxa"/>
          </w:tcPr>
          <w:p w14:paraId="6D00D0DF" w14:textId="40A32562" w:rsidR="00BB30E2" w:rsidRPr="00990E13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E13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2023" w:type="dxa"/>
          </w:tcPr>
          <w:p w14:paraId="5359FA50" w14:textId="14AF3EE5" w:rsidR="00BB30E2" w:rsidRPr="00990E13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990E13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494" w:type="dxa"/>
          </w:tcPr>
          <w:p w14:paraId="3DE4C048" w14:textId="2638DAF4" w:rsidR="00BB30E2" w:rsidRPr="00990E13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759" w:type="dxa"/>
          </w:tcPr>
          <w:p w14:paraId="23AD762E" w14:textId="3DFA9158" w:rsidR="00BB30E2" w:rsidRPr="00990E13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BB30E2" w:rsidRPr="00990E13" w14:paraId="6B71D11A" w14:textId="509B79C8" w:rsidTr="00BB30E2">
        <w:tc>
          <w:tcPr>
            <w:tcW w:w="2295" w:type="dxa"/>
          </w:tcPr>
          <w:p w14:paraId="3EFFBF60" w14:textId="030721C6" w:rsidR="00BB30E2" w:rsidRPr="00990E13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E13">
              <w:rPr>
                <w:rFonts w:ascii="Times New Roman" w:hAnsi="Times New Roman" w:cs="Times New Roman"/>
                <w:sz w:val="28"/>
                <w:szCs w:val="28"/>
              </w:rPr>
              <w:t>Автономность</w:t>
            </w:r>
          </w:p>
        </w:tc>
        <w:tc>
          <w:tcPr>
            <w:tcW w:w="2023" w:type="dxa"/>
          </w:tcPr>
          <w:p w14:paraId="745D9F69" w14:textId="04AD9CEF" w:rsidR="00BB30E2" w:rsidRPr="00990E13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990E13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494" w:type="dxa"/>
          </w:tcPr>
          <w:p w14:paraId="46B981AB" w14:textId="136A2E81" w:rsidR="00BB30E2" w:rsidRPr="00990E13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990E13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759" w:type="dxa"/>
          </w:tcPr>
          <w:p w14:paraId="779BDAE6" w14:textId="6E34778A" w:rsidR="00BB30E2" w:rsidRPr="00990E13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</w:tr>
      <w:tr w:rsidR="00BB30E2" w:rsidRPr="00990E13" w14:paraId="634FD7D5" w14:textId="3129A350" w:rsidTr="00BB30E2">
        <w:tc>
          <w:tcPr>
            <w:tcW w:w="2295" w:type="dxa"/>
          </w:tcPr>
          <w:p w14:paraId="086FCA69" w14:textId="344EF84A" w:rsidR="00BB30E2" w:rsidRPr="00990E13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E13">
              <w:rPr>
                <w:rFonts w:ascii="Times New Roman" w:hAnsi="Times New Roman" w:cs="Times New Roman"/>
                <w:sz w:val="28"/>
                <w:szCs w:val="28"/>
              </w:rPr>
              <w:t>Удобный и отзывчивый интерфейс</w:t>
            </w:r>
          </w:p>
        </w:tc>
        <w:tc>
          <w:tcPr>
            <w:tcW w:w="2023" w:type="dxa"/>
          </w:tcPr>
          <w:p w14:paraId="43B4CA47" w14:textId="6B86CEBF" w:rsidR="00BB30E2" w:rsidRPr="00990E13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90E1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494" w:type="dxa"/>
          </w:tcPr>
          <w:p w14:paraId="09C0DF1C" w14:textId="2DB664F5" w:rsidR="00BB30E2" w:rsidRPr="00990E13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90E1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759" w:type="dxa"/>
          </w:tcPr>
          <w:p w14:paraId="256B1459" w14:textId="6DDACC1C" w:rsidR="00BB30E2" w:rsidRPr="00990E13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30E2" w:rsidRPr="00990E13" w14:paraId="615AA91A" w14:textId="17F85D78" w:rsidTr="00BB30E2">
        <w:tc>
          <w:tcPr>
            <w:tcW w:w="2295" w:type="dxa"/>
          </w:tcPr>
          <w:p w14:paraId="0917F859" w14:textId="7725E7EB" w:rsidR="00BB30E2" w:rsidRPr="00990E13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E13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на почту</w:t>
            </w:r>
          </w:p>
        </w:tc>
        <w:tc>
          <w:tcPr>
            <w:tcW w:w="2023" w:type="dxa"/>
          </w:tcPr>
          <w:p w14:paraId="779F2C5F" w14:textId="043F0D39" w:rsidR="00BB30E2" w:rsidRPr="00990E13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990E13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494" w:type="dxa"/>
          </w:tcPr>
          <w:p w14:paraId="307621A3" w14:textId="01EAF816" w:rsidR="00BB30E2" w:rsidRPr="00990E13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990E13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759" w:type="dxa"/>
          </w:tcPr>
          <w:p w14:paraId="2E2694D8" w14:textId="7DD54C6C" w:rsidR="00BB30E2" w:rsidRPr="00990E13" w:rsidRDefault="00BB30E2" w:rsidP="007657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</w:tr>
    </w:tbl>
    <w:p w14:paraId="39446874" w14:textId="74DAE92E" w:rsidR="00B2516B" w:rsidRDefault="0090132F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утверждать, что такие чат боты не теряют своей актуальности и всегда будут нужны. На основании этого было решено на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945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2CE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proofErr w:type="gramEnd"/>
      <w:r w:rsidR="009452C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бота по информированию о расписании занятий.</w:t>
      </w:r>
    </w:p>
    <w:p w14:paraId="0D308C3D" w14:textId="77777777" w:rsidR="003E228E" w:rsidRDefault="003E228E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C31D3" w14:textId="6D250936" w:rsidR="00B2516B" w:rsidRPr="007657E1" w:rsidRDefault="004D1345" w:rsidP="007657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5818201"/>
      <w:r w:rsidRPr="007657E1"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B2516B" w:rsidRPr="007657E1">
        <w:rPr>
          <w:rFonts w:ascii="Times New Roman" w:hAnsi="Times New Roman" w:cs="Times New Roman"/>
          <w:color w:val="auto"/>
          <w:sz w:val="28"/>
          <w:szCs w:val="28"/>
        </w:rPr>
        <w:t>Формирование технического задания</w:t>
      </w:r>
      <w:bookmarkEnd w:id="4"/>
    </w:p>
    <w:p w14:paraId="6009C3DA" w14:textId="77777777" w:rsidR="00B2516B" w:rsidRPr="005C2295" w:rsidRDefault="00B2516B" w:rsidP="007657E1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C2295">
        <w:rPr>
          <w:color w:val="000000"/>
          <w:sz w:val="28"/>
          <w:szCs w:val="28"/>
        </w:rPr>
        <w:t>Назначение, цели и задачи разработки</w:t>
      </w:r>
    </w:p>
    <w:p w14:paraId="71AB7E59" w14:textId="48FEFDCA" w:rsidR="00B2516B" w:rsidRPr="005C2295" w:rsidRDefault="00B2516B" w:rsidP="007657E1">
      <w:pPr>
        <w:pStyle w:val="a4"/>
        <w:numPr>
          <w:ilvl w:val="1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C2295">
        <w:rPr>
          <w:color w:val="000000"/>
          <w:sz w:val="28"/>
          <w:szCs w:val="28"/>
        </w:rPr>
        <w:t>Проектируемая программная система предназначена для оповещения пользователей о расписании занятий.</w:t>
      </w:r>
    </w:p>
    <w:p w14:paraId="5B1B1BB5" w14:textId="774D4036" w:rsidR="00B2516B" w:rsidRPr="005C2295" w:rsidRDefault="00B2516B" w:rsidP="007657E1">
      <w:pPr>
        <w:pStyle w:val="a4"/>
        <w:numPr>
          <w:ilvl w:val="1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C2295">
        <w:rPr>
          <w:color w:val="000000"/>
          <w:sz w:val="28"/>
          <w:szCs w:val="28"/>
        </w:rPr>
        <w:t xml:space="preserve">Основная цель выполнения разработки – </w:t>
      </w:r>
      <w:r w:rsidRPr="005C2295">
        <w:rPr>
          <w:sz w:val="28"/>
          <w:szCs w:val="28"/>
        </w:rPr>
        <w:t>автоматизация задач, связанных с оповещением учеников об расписании занятий.</w:t>
      </w:r>
    </w:p>
    <w:p w14:paraId="3A02E6DD" w14:textId="7866F1EC" w:rsidR="00B2516B" w:rsidRPr="005C2295" w:rsidRDefault="00B2516B" w:rsidP="007657E1">
      <w:pPr>
        <w:pStyle w:val="a4"/>
        <w:numPr>
          <w:ilvl w:val="1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C2295">
        <w:rPr>
          <w:color w:val="000000"/>
          <w:sz w:val="28"/>
          <w:szCs w:val="28"/>
        </w:rPr>
        <w:t>Основные задачи, решаемые разработчиком в процессе выполнения курсового проекта:</w:t>
      </w:r>
    </w:p>
    <w:p w14:paraId="4FE135AF" w14:textId="77777777" w:rsidR="0060010D" w:rsidRPr="005C2295" w:rsidRDefault="00B2516B" w:rsidP="007657E1">
      <w:pPr>
        <w:pStyle w:val="a4"/>
        <w:numPr>
          <w:ilvl w:val="1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C2295">
        <w:rPr>
          <w:color w:val="000000"/>
          <w:sz w:val="28"/>
          <w:szCs w:val="28"/>
        </w:rPr>
        <w:lastRenderedPageBreak/>
        <w:t xml:space="preserve">программная реализация </w:t>
      </w:r>
      <w:r w:rsidR="0060010D" w:rsidRPr="005C2295">
        <w:rPr>
          <w:color w:val="000000"/>
          <w:sz w:val="28"/>
          <w:szCs w:val="28"/>
        </w:rPr>
        <w:t>чат бота</w:t>
      </w:r>
    </w:p>
    <w:p w14:paraId="4EA8787C" w14:textId="31474F61" w:rsidR="00B2516B" w:rsidRPr="005C2295" w:rsidRDefault="00B2516B" w:rsidP="007657E1">
      <w:pPr>
        <w:pStyle w:val="a4"/>
        <w:numPr>
          <w:ilvl w:val="1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C2295">
        <w:rPr>
          <w:color w:val="000000"/>
          <w:sz w:val="28"/>
          <w:szCs w:val="28"/>
        </w:rPr>
        <w:t xml:space="preserve">проведение </w:t>
      </w:r>
      <w:r w:rsidR="0060010D" w:rsidRPr="005C2295">
        <w:rPr>
          <w:color w:val="000000"/>
          <w:sz w:val="28"/>
          <w:szCs w:val="28"/>
        </w:rPr>
        <w:t xml:space="preserve">тестирования данного приложения </w:t>
      </w:r>
      <w:r w:rsidRPr="005C2295">
        <w:rPr>
          <w:color w:val="000000"/>
          <w:sz w:val="28"/>
          <w:szCs w:val="28"/>
        </w:rPr>
        <w:t>и анализ его результатов;</w:t>
      </w:r>
    </w:p>
    <w:p w14:paraId="30231BDE" w14:textId="77777777" w:rsidR="00B2516B" w:rsidRDefault="00B2516B" w:rsidP="007657E1">
      <w:pPr>
        <w:pStyle w:val="a4"/>
        <w:numPr>
          <w:ilvl w:val="1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C2295">
        <w:rPr>
          <w:color w:val="000000"/>
          <w:sz w:val="28"/>
          <w:szCs w:val="28"/>
        </w:rPr>
        <w:t>документирование проекта в соответствии с установленными требованиями.</w:t>
      </w:r>
    </w:p>
    <w:p w14:paraId="1C5DD966" w14:textId="77777777" w:rsidR="007657E1" w:rsidRDefault="00BB30E2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E50C2">
        <w:rPr>
          <w:color w:val="000000"/>
          <w:sz w:val="28"/>
          <w:szCs w:val="28"/>
        </w:rPr>
        <w:t>.</w:t>
      </w:r>
      <w:r w:rsidR="00B2516B" w:rsidRPr="005C2295">
        <w:rPr>
          <w:color w:val="000000"/>
          <w:sz w:val="28"/>
          <w:szCs w:val="28"/>
        </w:rPr>
        <w:t>Требования к проектируемой системе</w:t>
      </w:r>
    </w:p>
    <w:p w14:paraId="140C6511" w14:textId="62C4C194" w:rsidR="00B779BD" w:rsidRPr="003E228E" w:rsidRDefault="007657E1" w:rsidP="003E228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B2516B" w:rsidRPr="005C2295">
        <w:rPr>
          <w:color w:val="000000"/>
          <w:sz w:val="28"/>
          <w:szCs w:val="28"/>
        </w:rPr>
        <w:t>Требования к функциональным характеристикам</w:t>
      </w:r>
      <w:bookmarkStart w:id="5" w:name="_7k3j1sseocc5" w:colFirst="0" w:colLast="0"/>
      <w:bookmarkEnd w:id="5"/>
    </w:p>
    <w:p w14:paraId="3A8E0868" w14:textId="77777777" w:rsidR="00B779BD" w:rsidRPr="00B779BD" w:rsidRDefault="00B779BD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"/>
        </w:rPr>
      </w:pPr>
      <w:bookmarkStart w:id="6" w:name="_ycqbv1241vl8" w:colFirst="0" w:colLast="0"/>
      <w:bookmarkEnd w:id="6"/>
      <w:r w:rsidRPr="00B779BD">
        <w:rPr>
          <w:color w:val="000000"/>
          <w:sz w:val="28"/>
          <w:szCs w:val="28"/>
          <w:lang w:val="ru"/>
        </w:rPr>
        <w:br w:type="page"/>
      </w:r>
    </w:p>
    <w:p w14:paraId="2219B74A" w14:textId="0C1B9AD5" w:rsidR="00B779BD" w:rsidRPr="00B779BD" w:rsidRDefault="00121035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ru"/>
        </w:rPr>
      </w:pPr>
      <w:bookmarkStart w:id="7" w:name="_e9zgmqhytito" w:colFirst="0" w:colLast="0"/>
      <w:bookmarkEnd w:id="7"/>
      <w:r>
        <w:rPr>
          <w:color w:val="000000"/>
          <w:sz w:val="28"/>
          <w:szCs w:val="28"/>
          <w:lang w:val="ru"/>
        </w:rPr>
        <w:lastRenderedPageBreak/>
        <w:t>Таблица 1.</w:t>
      </w:r>
      <w:r w:rsidR="00B94090">
        <w:rPr>
          <w:color w:val="000000"/>
          <w:sz w:val="28"/>
          <w:szCs w:val="28"/>
          <w:lang w:val="ru"/>
        </w:rPr>
        <w:t xml:space="preserve"> </w:t>
      </w:r>
      <w:r w:rsidR="00B779BD" w:rsidRPr="00B779BD">
        <w:rPr>
          <w:color w:val="000000"/>
          <w:sz w:val="28"/>
          <w:szCs w:val="28"/>
          <w:lang w:val="ru"/>
        </w:rPr>
        <w:t>Описание сценариев использования</w:t>
      </w:r>
    </w:p>
    <w:tbl>
      <w:tblPr>
        <w:tblW w:w="9540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3540"/>
        <w:gridCol w:w="4140"/>
      </w:tblGrid>
      <w:tr w:rsidR="00B779BD" w:rsidRPr="00B779BD" w14:paraId="0A4F93AC" w14:textId="77777777" w:rsidTr="008B2BE7">
        <w:trPr>
          <w:jc w:val="right"/>
        </w:trPr>
        <w:tc>
          <w:tcPr>
            <w:tcW w:w="1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67D3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B779BD">
              <w:rPr>
                <w:b/>
                <w:color w:val="000000"/>
                <w:sz w:val="28"/>
                <w:szCs w:val="28"/>
              </w:rPr>
              <w:t>Актор</w:t>
            </w:r>
            <w:proofErr w:type="spellEnd"/>
          </w:p>
        </w:tc>
        <w:tc>
          <w:tcPr>
            <w:tcW w:w="354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F09A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779BD">
              <w:rPr>
                <w:b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414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33D1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779BD">
              <w:rPr>
                <w:b/>
                <w:color w:val="000000"/>
                <w:sz w:val="28"/>
                <w:szCs w:val="28"/>
              </w:rPr>
              <w:t>Краткое Описание</w:t>
            </w:r>
          </w:p>
        </w:tc>
      </w:tr>
      <w:tr w:rsidR="00B779BD" w:rsidRPr="00B779BD" w14:paraId="7814FA94" w14:textId="77777777" w:rsidTr="008B2BE7">
        <w:trPr>
          <w:jc w:val="right"/>
        </w:trPr>
        <w:tc>
          <w:tcPr>
            <w:tcW w:w="1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F08C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Пользователь</w:t>
            </w:r>
          </w:p>
        </w:tc>
        <w:tc>
          <w:tcPr>
            <w:tcW w:w="3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F424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UC 1-1 Запуск чат бота</w:t>
            </w:r>
          </w:p>
        </w:tc>
        <w:tc>
          <w:tcPr>
            <w:tcW w:w="4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D547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Открытие приложения «Чат бот по информированию о расписании занятий» на любом устройстве. Чат бот предлагает войти в систему или зарегистрироваться в ней.</w:t>
            </w:r>
          </w:p>
        </w:tc>
      </w:tr>
      <w:tr w:rsidR="00B779BD" w:rsidRPr="00B779BD" w14:paraId="7AD175A1" w14:textId="77777777" w:rsidTr="008B2BE7">
        <w:trPr>
          <w:jc w:val="right"/>
        </w:trPr>
        <w:tc>
          <w:tcPr>
            <w:tcW w:w="1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EE49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B3D5C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UC1-1-1 Регистрация</w:t>
            </w:r>
          </w:p>
        </w:tc>
        <w:tc>
          <w:tcPr>
            <w:tcW w:w="4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E044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Пользователь должен ввести его ФИО, класс, в котором учится, а также пароль.</w:t>
            </w:r>
          </w:p>
        </w:tc>
      </w:tr>
      <w:tr w:rsidR="00B779BD" w:rsidRPr="00B779BD" w14:paraId="77938D91" w14:textId="77777777" w:rsidTr="008B2BE7">
        <w:trPr>
          <w:jc w:val="right"/>
        </w:trPr>
        <w:tc>
          <w:tcPr>
            <w:tcW w:w="1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A9507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40AFA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UC 1-1-1 Вход</w:t>
            </w:r>
          </w:p>
        </w:tc>
        <w:tc>
          <w:tcPr>
            <w:tcW w:w="4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60612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Пользователь вводит свое имя и пароль, после входа в систему он может начать свое общение с ботом по информированию о расписании занятий.</w:t>
            </w:r>
          </w:p>
        </w:tc>
      </w:tr>
      <w:tr w:rsidR="00B779BD" w:rsidRPr="00B779BD" w14:paraId="48D8481A" w14:textId="77777777" w:rsidTr="008B2BE7">
        <w:trPr>
          <w:jc w:val="right"/>
        </w:trPr>
        <w:tc>
          <w:tcPr>
            <w:tcW w:w="1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FA3F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256B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UC 1-</w:t>
            </w:r>
            <w:r w:rsidRPr="00B779BD">
              <w:rPr>
                <w:color w:val="000000"/>
                <w:sz w:val="28"/>
                <w:szCs w:val="28"/>
                <w:lang w:val="en-US"/>
              </w:rPr>
              <w:t>1-2</w:t>
            </w:r>
            <w:r w:rsidRPr="00B779BD">
              <w:rPr>
                <w:color w:val="000000"/>
                <w:sz w:val="28"/>
                <w:szCs w:val="28"/>
              </w:rPr>
              <w:t xml:space="preserve"> Просмотр расписания </w:t>
            </w:r>
          </w:p>
        </w:tc>
        <w:tc>
          <w:tcPr>
            <w:tcW w:w="4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B4E52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Отображает информацию о расписании занятий на выбранный пользователем день.</w:t>
            </w:r>
          </w:p>
        </w:tc>
      </w:tr>
      <w:tr w:rsidR="00B779BD" w:rsidRPr="00B779BD" w14:paraId="700FA052" w14:textId="77777777" w:rsidTr="008B2BE7">
        <w:trPr>
          <w:jc w:val="right"/>
        </w:trPr>
        <w:tc>
          <w:tcPr>
            <w:tcW w:w="1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20E6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Менеджер технической поддержки</w:t>
            </w:r>
          </w:p>
        </w:tc>
        <w:tc>
          <w:tcPr>
            <w:tcW w:w="3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0B2B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UC 1-1 Управление системой</w:t>
            </w:r>
          </w:p>
          <w:p w14:paraId="29B254E0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EF090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Менеджер технической поддержки может управлять системой и вносить в нее различные изменения.</w:t>
            </w:r>
          </w:p>
        </w:tc>
      </w:tr>
      <w:tr w:rsidR="00B779BD" w:rsidRPr="00B779BD" w14:paraId="1494ED22" w14:textId="77777777" w:rsidTr="008B2BE7">
        <w:trPr>
          <w:jc w:val="right"/>
        </w:trPr>
        <w:tc>
          <w:tcPr>
            <w:tcW w:w="1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66C17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8367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UC 1-1-1 Внесение изменений в расписание занятий</w:t>
            </w:r>
          </w:p>
        </w:tc>
        <w:tc>
          <w:tcPr>
            <w:tcW w:w="4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6C01D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Возможность добавлять или удалять тот или иной урок из расписания занятий.</w:t>
            </w:r>
          </w:p>
        </w:tc>
      </w:tr>
      <w:tr w:rsidR="00B779BD" w:rsidRPr="00B779BD" w14:paraId="0777EB3F" w14:textId="77777777" w:rsidTr="008B2BE7">
        <w:trPr>
          <w:jc w:val="right"/>
        </w:trPr>
        <w:tc>
          <w:tcPr>
            <w:tcW w:w="1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E79A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6C5E8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  <w:lang w:val="en-US"/>
              </w:rPr>
              <w:t xml:space="preserve">UC 1-1-1-1 </w:t>
            </w:r>
            <w:r w:rsidRPr="00B779BD">
              <w:rPr>
                <w:color w:val="000000"/>
                <w:sz w:val="28"/>
                <w:szCs w:val="28"/>
              </w:rPr>
              <w:t>Удалить занятие</w:t>
            </w:r>
          </w:p>
        </w:tc>
        <w:tc>
          <w:tcPr>
            <w:tcW w:w="4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30947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При изменении в расписании менеджер технической поддержки может при необходимости удалить тот или иной урок из расписания.</w:t>
            </w:r>
          </w:p>
        </w:tc>
      </w:tr>
      <w:tr w:rsidR="00B779BD" w:rsidRPr="00B779BD" w14:paraId="497DAD3B" w14:textId="77777777" w:rsidTr="008B2BE7">
        <w:trPr>
          <w:jc w:val="right"/>
        </w:trPr>
        <w:tc>
          <w:tcPr>
            <w:tcW w:w="1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88C82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308AD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  <w:lang w:val="en-US"/>
              </w:rPr>
              <w:t xml:space="preserve">UC 1-1-1-2 </w:t>
            </w:r>
            <w:r w:rsidRPr="00B779BD">
              <w:rPr>
                <w:color w:val="000000"/>
                <w:sz w:val="28"/>
                <w:szCs w:val="28"/>
              </w:rPr>
              <w:t>Добавить занятие</w:t>
            </w:r>
          </w:p>
        </w:tc>
        <w:tc>
          <w:tcPr>
            <w:tcW w:w="4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D08D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При изменении в расписании менеджер технической поддержки может при необходимости добавить тот или иной урок в расписание.</w:t>
            </w:r>
          </w:p>
        </w:tc>
      </w:tr>
    </w:tbl>
    <w:p w14:paraId="7D8BAB8C" w14:textId="77777777" w:rsidR="00B779BD" w:rsidRPr="00B779BD" w:rsidRDefault="00B779BD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24104C8" w14:textId="7B45EA08" w:rsidR="00B779BD" w:rsidRPr="00B779BD" w:rsidRDefault="00121035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bookmarkStart w:id="8" w:name="_Hlk96491646"/>
      <w:r>
        <w:rPr>
          <w:color w:val="000000"/>
          <w:sz w:val="28"/>
          <w:szCs w:val="28"/>
        </w:rPr>
        <w:t xml:space="preserve">Таблица </w:t>
      </w:r>
      <w:proofErr w:type="gramStart"/>
      <w:r>
        <w:rPr>
          <w:color w:val="000000"/>
          <w:sz w:val="28"/>
          <w:szCs w:val="28"/>
        </w:rPr>
        <w:t>2.</w:t>
      </w:r>
      <w:r w:rsidR="00B779BD" w:rsidRPr="00B779BD">
        <w:rPr>
          <w:color w:val="000000"/>
          <w:sz w:val="28"/>
          <w:szCs w:val="28"/>
        </w:rPr>
        <w:t>Описание</w:t>
      </w:r>
      <w:proofErr w:type="gramEnd"/>
      <w:r w:rsidR="00B779BD" w:rsidRPr="00B779BD">
        <w:rPr>
          <w:color w:val="000000"/>
          <w:sz w:val="28"/>
          <w:szCs w:val="28"/>
        </w:rPr>
        <w:t xml:space="preserve"> </w:t>
      </w:r>
      <w:r w:rsidR="00B779BD" w:rsidRPr="00B779BD">
        <w:rPr>
          <w:color w:val="000000"/>
          <w:sz w:val="28"/>
          <w:szCs w:val="28"/>
          <w:lang w:val="en-US"/>
        </w:rPr>
        <w:t>Use</w:t>
      </w:r>
      <w:r w:rsidR="00B779BD" w:rsidRPr="00B779BD">
        <w:rPr>
          <w:color w:val="000000"/>
          <w:sz w:val="28"/>
          <w:szCs w:val="28"/>
        </w:rPr>
        <w:t xml:space="preserve"> </w:t>
      </w:r>
      <w:r w:rsidR="00B779BD" w:rsidRPr="00B779BD"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 xml:space="preserve"> «Регистрация в системе»</w:t>
      </w: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2198"/>
        <w:gridCol w:w="1980"/>
        <w:gridCol w:w="2629"/>
      </w:tblGrid>
      <w:tr w:rsidR="00B779BD" w:rsidRPr="00B779BD" w14:paraId="6E9F8E16" w14:textId="77777777" w:rsidTr="008B2BE7"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14E4A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bookmarkStart w:id="9" w:name="_ll42mvbl0hxo" w:colFirst="0" w:colLast="0"/>
            <w:bookmarkStart w:id="10" w:name="_Hlk86520933"/>
            <w:bookmarkEnd w:id="8"/>
            <w:bookmarkEnd w:id="9"/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ID</w:t>
            </w:r>
            <w:r w:rsidRPr="00B779BD">
              <w:rPr>
                <w:b/>
                <w:bCs/>
                <w:color w:val="000000"/>
                <w:sz w:val="28"/>
                <w:szCs w:val="28"/>
              </w:rPr>
              <w:t xml:space="preserve"> Варианта использования:</w:t>
            </w:r>
          </w:p>
        </w:tc>
        <w:tc>
          <w:tcPr>
            <w:tcW w:w="68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53A70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779BD" w:rsidRPr="00B779BD" w14:paraId="47B0622A" w14:textId="77777777" w:rsidTr="00121035">
        <w:trPr>
          <w:trHeight w:val="1441"/>
        </w:trPr>
        <w:tc>
          <w:tcPr>
            <w:tcW w:w="2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AD30E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B779BD">
              <w:rPr>
                <w:b/>
                <w:bCs/>
                <w:color w:val="000000"/>
                <w:sz w:val="28"/>
                <w:szCs w:val="28"/>
              </w:rPr>
              <w:t>Варианта использован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1FC408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Регистрация в системе</w:t>
            </w:r>
          </w:p>
        </w:tc>
      </w:tr>
      <w:tr w:rsidR="00B779BD" w:rsidRPr="00B779BD" w14:paraId="54AF919F" w14:textId="77777777" w:rsidTr="008B2BE7">
        <w:tc>
          <w:tcPr>
            <w:tcW w:w="2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2B774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Кем создан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C0F1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 xml:space="preserve">Кандеева </w:t>
            </w:r>
            <w:proofErr w:type="gramStart"/>
            <w:r w:rsidRPr="00B779BD">
              <w:rPr>
                <w:b/>
                <w:bCs/>
                <w:color w:val="000000"/>
                <w:sz w:val="28"/>
                <w:szCs w:val="28"/>
              </w:rPr>
              <w:t>А.Д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ADBA7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Кем в последний раз изменен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298A69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9BD" w:rsidRPr="00B779BD" w14:paraId="736B1A06" w14:textId="77777777" w:rsidTr="008B2BE7">
        <w:tc>
          <w:tcPr>
            <w:tcW w:w="20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E72526F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Дата создан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D1541A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20.10.202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39432F4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Дата последнего изменен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37563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6ED247D2" w14:textId="62E3F74A" w:rsidR="00B779BD" w:rsidRPr="00B779BD" w:rsidRDefault="00B779BD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B779BD" w:rsidRPr="00B779BD" w14:paraId="49C9FC5B" w14:textId="77777777" w:rsidTr="008B2BE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A3602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779BD">
              <w:rPr>
                <w:b/>
                <w:bCs/>
                <w:color w:val="000000"/>
                <w:sz w:val="28"/>
                <w:szCs w:val="28"/>
              </w:rPr>
              <w:lastRenderedPageBreak/>
              <w:t>Акторы</w:t>
            </w:r>
            <w:proofErr w:type="spellEnd"/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6A1CC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Пользователь</w:t>
            </w:r>
          </w:p>
        </w:tc>
      </w:tr>
      <w:tr w:rsidR="00B779BD" w:rsidRPr="00B779BD" w14:paraId="3F9AC4DD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30274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E1FC59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Пользователь должен зарегистрироваться в системе, чтобы получить доступ к чат боту и возможности узнавать расписание занятий, а также различных новостей в школе.</w:t>
            </w:r>
          </w:p>
        </w:tc>
      </w:tr>
      <w:tr w:rsidR="00B779BD" w:rsidRPr="00B779BD" w14:paraId="0C5409E0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F26BB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Предварительные услов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FDA29C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Перед тем, как начинается этот прецедент, пользователь должен иметь на устройстве установленное приложение чат бота, он должен его запустить.</w:t>
            </w:r>
          </w:p>
        </w:tc>
      </w:tr>
      <w:tr w:rsidR="00B779BD" w:rsidRPr="00B779BD" w14:paraId="7B7C7D5D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B89A1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Постусловие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ABA241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При успешном окончании прецедента пользователь входит в личный аккаунт, и начинается чат с ботом по информированию ученика о расписании занятий. При неуспешном окончании прецедента пользователь отправляет письмо в техническую поддержку о невозможности регистрации в приложении.</w:t>
            </w:r>
          </w:p>
        </w:tc>
      </w:tr>
      <w:tr w:rsidR="00B779BD" w:rsidRPr="00B779BD" w14:paraId="33E306FC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24C3F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Нормальный ход событий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409A5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1.0 Регистрация</w:t>
            </w:r>
          </w:p>
          <w:p w14:paraId="7742C30C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1. Пользователь отправляет запрос для регистрации в системе.</w:t>
            </w:r>
          </w:p>
          <w:p w14:paraId="5741A7D5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2.Система открывает окно регистрации.</w:t>
            </w:r>
          </w:p>
          <w:p w14:paraId="0CD0759E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3.В окне регистрации пользователь заполняет анкету и отправляет данные.</w:t>
            </w:r>
          </w:p>
          <w:p w14:paraId="343CDCB5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4.Производится проверка на корректность данных.</w:t>
            </w:r>
          </w:p>
          <w:p w14:paraId="1DEBC8F9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5.Если все данные верны, анкета пользователя сохраняется.</w:t>
            </w:r>
          </w:p>
          <w:p w14:paraId="7989BB4A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6. Пользователь получает подтверждение об успешном окончании регистрации в системе.</w:t>
            </w:r>
          </w:p>
        </w:tc>
      </w:tr>
      <w:tr w:rsidR="00B779BD" w:rsidRPr="00B779BD" w14:paraId="54049AD5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FCA30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lastRenderedPageBreak/>
              <w:t>Альтернативный ход событий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C68B5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 xml:space="preserve">1.1. Данные, введенные пользователем во время регистрации, некорректны </w:t>
            </w:r>
          </w:p>
          <w:p w14:paraId="5859B65A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1.Система отправляет уведомление с просьбой ввести данные заново.</w:t>
            </w:r>
          </w:p>
          <w:p w14:paraId="04B5894B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2.Пользователь вводит корректные данные.</w:t>
            </w:r>
          </w:p>
          <w:p w14:paraId="4360B99E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4.Система производит проверку на корректность данных, введенных пользователем.</w:t>
            </w:r>
          </w:p>
          <w:p w14:paraId="70BDC527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5.Если все данные верны, анкета пользователя сохраняется.</w:t>
            </w:r>
          </w:p>
          <w:p w14:paraId="3B415271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 xml:space="preserve">6.Пользователь получает подтверждение об успешном окончании регистрации </w:t>
            </w:r>
          </w:p>
        </w:tc>
      </w:tr>
      <w:tr w:rsidR="00B779BD" w:rsidRPr="00B779BD" w14:paraId="32222FF6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4B8CA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Исключен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20E4C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1.</w:t>
            </w:r>
            <w:proofErr w:type="gramStart"/>
            <w:r w:rsidRPr="00B779BD">
              <w:rPr>
                <w:b/>
                <w:bCs/>
                <w:color w:val="000000"/>
                <w:sz w:val="28"/>
                <w:szCs w:val="28"/>
              </w:rPr>
              <w:t>0.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E</w:t>
            </w:r>
            <w:proofErr w:type="gramEnd"/>
            <w:r w:rsidRPr="00B779BD">
              <w:rPr>
                <w:b/>
                <w:bCs/>
                <w:color w:val="000000"/>
                <w:sz w:val="28"/>
                <w:szCs w:val="28"/>
              </w:rPr>
              <w:t>1.Невозможно зарегистрироваться повторно</w:t>
            </w:r>
          </w:p>
          <w:p w14:paraId="2C8B6F8C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1.Система отправляет уведомление о регистрации в системе ранее.</w:t>
            </w:r>
          </w:p>
          <w:p w14:paraId="7C4323F3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2.Пользователь переходит из окна «Регистрация» в поле «Вход в систему</w:t>
            </w:r>
            <w:proofErr w:type="gramStart"/>
            <w:r w:rsidRPr="00B779BD">
              <w:rPr>
                <w:color w:val="000000"/>
                <w:sz w:val="28"/>
                <w:szCs w:val="28"/>
              </w:rPr>
              <w:t>» .</w:t>
            </w:r>
            <w:proofErr w:type="gramEnd"/>
          </w:p>
          <w:p w14:paraId="36C7162B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1.</w:t>
            </w:r>
            <w:proofErr w:type="gramStart"/>
            <w:r w:rsidRPr="00B779BD">
              <w:rPr>
                <w:b/>
                <w:bCs/>
                <w:color w:val="000000"/>
                <w:sz w:val="28"/>
                <w:szCs w:val="28"/>
              </w:rPr>
              <w:t>0.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E</w:t>
            </w:r>
            <w:proofErr w:type="gramEnd"/>
            <w:r w:rsidRPr="00B779BD">
              <w:rPr>
                <w:b/>
                <w:bCs/>
                <w:color w:val="000000"/>
                <w:sz w:val="28"/>
                <w:szCs w:val="28"/>
              </w:rPr>
              <w:t>2.Ошибка в системе</w:t>
            </w:r>
          </w:p>
          <w:p w14:paraId="0EAA30E3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Система отправляет пользователю уведомление с просьбой повторить регистрацию заново, спустя некоторое время.</w:t>
            </w:r>
          </w:p>
        </w:tc>
      </w:tr>
      <w:tr w:rsidR="00B779BD" w:rsidRPr="00B779BD" w14:paraId="1894D102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6AC62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Приоритет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601867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Высокий</w:t>
            </w:r>
          </w:p>
        </w:tc>
      </w:tr>
      <w:tr w:rsidR="00B779BD" w:rsidRPr="00B779BD" w14:paraId="0F7E0F50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2E5F0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Частота использован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DBE21B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Единожды каждым пользователем</w:t>
            </w:r>
          </w:p>
        </w:tc>
      </w:tr>
      <w:tr w:rsidR="00B779BD" w:rsidRPr="00B779BD" w14:paraId="427C645F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E19F2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Бизнес-правила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D6475D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1.Пользователь должен иметь возможность отменить регистрацию в любой момент.</w:t>
            </w:r>
          </w:p>
        </w:tc>
      </w:tr>
      <w:tr w:rsidR="00B779BD" w:rsidRPr="00B779BD" w14:paraId="3F383BB1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36315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Специальные требован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9CFCEA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Время ответа системы на запрос пользователя зарегистрироваться в системе не должно превышать 5 секунд</w:t>
            </w:r>
          </w:p>
          <w:p w14:paraId="2A9F6025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color w:val="000000"/>
                <w:sz w:val="28"/>
                <w:szCs w:val="28"/>
              </w:rPr>
              <w:lastRenderedPageBreak/>
              <w:t>Доступность 24</w:t>
            </w:r>
            <w:r w:rsidRPr="00B779BD">
              <w:rPr>
                <w:color w:val="000000"/>
                <w:sz w:val="28"/>
                <w:szCs w:val="28"/>
                <w:lang w:val="en-US"/>
              </w:rPr>
              <w:t>/7</w:t>
            </w:r>
          </w:p>
        </w:tc>
      </w:tr>
      <w:bookmarkEnd w:id="10"/>
    </w:tbl>
    <w:p w14:paraId="6B56BD61" w14:textId="77777777" w:rsidR="00B779BD" w:rsidRPr="00B779BD" w:rsidRDefault="00B779BD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9AC2866" w14:textId="415CEA5F" w:rsidR="00B779BD" w:rsidRPr="00B779BD" w:rsidRDefault="00121035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3. </w:t>
      </w:r>
      <w:r w:rsidRPr="00B779BD">
        <w:rPr>
          <w:color w:val="000000"/>
          <w:sz w:val="28"/>
          <w:szCs w:val="28"/>
        </w:rPr>
        <w:t xml:space="preserve">Описание </w:t>
      </w:r>
      <w:r w:rsidRPr="00B779BD">
        <w:rPr>
          <w:color w:val="000000"/>
          <w:sz w:val="28"/>
          <w:szCs w:val="28"/>
          <w:lang w:val="en-US"/>
        </w:rPr>
        <w:t>Use</w:t>
      </w:r>
      <w:r w:rsidRPr="00B779BD">
        <w:rPr>
          <w:color w:val="000000"/>
          <w:sz w:val="28"/>
          <w:szCs w:val="28"/>
        </w:rPr>
        <w:t xml:space="preserve"> </w:t>
      </w:r>
      <w:r w:rsidRPr="00B779BD"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 xml:space="preserve"> «Просмотр расписания»</w:t>
      </w: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2198"/>
        <w:gridCol w:w="1980"/>
        <w:gridCol w:w="2629"/>
      </w:tblGrid>
      <w:tr w:rsidR="00B779BD" w:rsidRPr="00B779BD" w14:paraId="516CCE66" w14:textId="77777777" w:rsidTr="008B2BE7"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6BC20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ID</w:t>
            </w:r>
            <w:r w:rsidRPr="00B779BD">
              <w:rPr>
                <w:b/>
                <w:bCs/>
                <w:color w:val="000000"/>
                <w:sz w:val="28"/>
                <w:szCs w:val="28"/>
              </w:rPr>
              <w:t xml:space="preserve"> Варианта использования:</w:t>
            </w:r>
          </w:p>
        </w:tc>
        <w:tc>
          <w:tcPr>
            <w:tcW w:w="68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BC0732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779BD" w:rsidRPr="00B779BD" w14:paraId="197F4ADD" w14:textId="77777777" w:rsidTr="008B2BE7">
        <w:tc>
          <w:tcPr>
            <w:tcW w:w="2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6F299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B779BD">
              <w:rPr>
                <w:b/>
                <w:bCs/>
                <w:color w:val="000000"/>
                <w:sz w:val="28"/>
                <w:szCs w:val="28"/>
              </w:rPr>
              <w:t>Варианта использован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05C5BB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Просмотр расписания</w:t>
            </w:r>
          </w:p>
        </w:tc>
      </w:tr>
      <w:tr w:rsidR="00B779BD" w:rsidRPr="00B779BD" w14:paraId="61A24564" w14:textId="77777777" w:rsidTr="008B2BE7">
        <w:tc>
          <w:tcPr>
            <w:tcW w:w="2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7AF0A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Кем создан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F9A8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 xml:space="preserve">Кандеева </w:t>
            </w:r>
            <w:proofErr w:type="gramStart"/>
            <w:r w:rsidRPr="00B779BD">
              <w:rPr>
                <w:b/>
                <w:bCs/>
                <w:color w:val="000000"/>
                <w:sz w:val="28"/>
                <w:szCs w:val="28"/>
              </w:rPr>
              <w:t>А.Д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098DF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Кем в последний раз изменен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9559C9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9BD" w:rsidRPr="00B779BD" w14:paraId="44301140" w14:textId="77777777" w:rsidTr="008B2BE7">
        <w:tc>
          <w:tcPr>
            <w:tcW w:w="20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94CF136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Дата создан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CE5CF8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20.10.202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2D139FD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Дата последнего изменен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AA529B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0312915B" w14:textId="77777777" w:rsidR="00B779BD" w:rsidRPr="00B779BD" w:rsidRDefault="00B779BD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45"/>
      </w:tblGrid>
      <w:tr w:rsidR="00B779BD" w:rsidRPr="00B779BD" w14:paraId="21541E96" w14:textId="77777777" w:rsidTr="008B2BE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F0002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779BD">
              <w:rPr>
                <w:b/>
                <w:bCs/>
                <w:color w:val="000000"/>
                <w:sz w:val="28"/>
                <w:szCs w:val="28"/>
              </w:rPr>
              <w:t>Акторы</w:t>
            </w:r>
            <w:proofErr w:type="spellEnd"/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905686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Пользователь</w:t>
            </w:r>
          </w:p>
        </w:tc>
      </w:tr>
      <w:tr w:rsidR="00B779BD" w:rsidRPr="00B779BD" w14:paraId="47C6BC7C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6140B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BC2A3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Отображает информацию о расписании занятий на выбранный пользователем день.</w:t>
            </w:r>
          </w:p>
        </w:tc>
      </w:tr>
      <w:tr w:rsidR="00B779BD" w:rsidRPr="00B779BD" w14:paraId="013CD482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9AFA6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Предварительные услов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143B88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Перед тем, как начинается этот прецедент, пользователь должен войти в свой аккаунт в приложении чат бота.</w:t>
            </w:r>
          </w:p>
        </w:tc>
      </w:tr>
      <w:tr w:rsidR="00B779BD" w:rsidRPr="00B779BD" w14:paraId="39B1EE95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13BB2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Постусловие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4BE58B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 xml:space="preserve">При успешном окончании прецедента пользователь узнает расписании на заданный день. При неуспешном окончании прецедента пользователь отправляет письмо в техническую </w:t>
            </w:r>
            <w:r w:rsidRPr="00B779BD">
              <w:rPr>
                <w:color w:val="000000"/>
                <w:sz w:val="28"/>
                <w:szCs w:val="28"/>
              </w:rPr>
              <w:lastRenderedPageBreak/>
              <w:t>поддержку о возникших неполадках в работе программы.</w:t>
            </w:r>
          </w:p>
        </w:tc>
      </w:tr>
      <w:tr w:rsidR="00B779BD" w:rsidRPr="00B779BD" w14:paraId="493339E3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AADA1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lastRenderedPageBreak/>
              <w:t>Нормальный ход событий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840215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1.0 Просмотр расписания занятий</w:t>
            </w:r>
          </w:p>
          <w:p w14:paraId="1F50BE91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1. После входа в приложение бот начинает чат с пользователем, предлагая ему на выбор 2 раздела «Посмотреть расписание занятий» и «Посмотреть новости»</w:t>
            </w:r>
          </w:p>
          <w:p w14:paraId="77AB798B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2.Пользователь выбирает «Посмотреть расписание занятий»</w:t>
            </w:r>
          </w:p>
          <w:p w14:paraId="0862C488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3.Пользователь вводит нужный ему день недели и отправляет сообщение с данной информацией в чат с ботом.</w:t>
            </w:r>
          </w:p>
          <w:p w14:paraId="501A52C6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4.Чат бот выдает ему ответное сообщение – расписание уроков на заданный ему день.</w:t>
            </w:r>
          </w:p>
          <w:p w14:paraId="1CE646B4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9BD" w:rsidRPr="00B779BD" w14:paraId="45B8DAB4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092C7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Альтернативный ход событий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4BC9EA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Нет</w:t>
            </w:r>
          </w:p>
          <w:p w14:paraId="138DE5E2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779BD" w:rsidRPr="00B779BD" w14:paraId="6FF405EF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B0FCB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Исключен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89C7DF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1.</w:t>
            </w:r>
            <w:proofErr w:type="gramStart"/>
            <w:r w:rsidRPr="00B779BD">
              <w:rPr>
                <w:b/>
                <w:bCs/>
                <w:color w:val="000000"/>
                <w:sz w:val="28"/>
                <w:szCs w:val="28"/>
              </w:rPr>
              <w:t>0.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E</w:t>
            </w:r>
            <w:proofErr w:type="gramEnd"/>
            <w:r w:rsidRPr="00B779BD">
              <w:rPr>
                <w:b/>
                <w:bCs/>
                <w:color w:val="000000"/>
                <w:sz w:val="28"/>
                <w:szCs w:val="28"/>
              </w:rPr>
              <w:t>1.Невозможно нажать на кнопку  «Расписание», чтобы начать диалог с ботом.</w:t>
            </w:r>
          </w:p>
          <w:p w14:paraId="00C589C9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1.Чат бот предупреждает пользователя о невозможности получения доступа к расписанию в связи с возникшими техническими сбоями или по причине еще не готового расписания.</w:t>
            </w:r>
          </w:p>
          <w:p w14:paraId="35439A58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1.</w:t>
            </w:r>
            <w:proofErr w:type="gramStart"/>
            <w:r w:rsidRPr="00B779BD">
              <w:rPr>
                <w:b/>
                <w:bCs/>
                <w:color w:val="000000"/>
                <w:sz w:val="28"/>
                <w:szCs w:val="28"/>
              </w:rPr>
              <w:t>0.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E</w:t>
            </w:r>
            <w:proofErr w:type="gramEnd"/>
            <w:r w:rsidRPr="00B779BD">
              <w:rPr>
                <w:b/>
                <w:bCs/>
                <w:color w:val="000000"/>
                <w:sz w:val="28"/>
                <w:szCs w:val="28"/>
              </w:rPr>
              <w:t>2.Ошибка в системе</w:t>
            </w:r>
          </w:p>
          <w:p w14:paraId="7D84EFE4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Система отправляет пользователю уведомление с просьбой повторить запрос заново, спустя некоторое время.</w:t>
            </w:r>
          </w:p>
        </w:tc>
      </w:tr>
      <w:tr w:rsidR="00B779BD" w:rsidRPr="00B779BD" w14:paraId="265EFDEF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48D0B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Приоритет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F3DC81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Высокий</w:t>
            </w:r>
          </w:p>
        </w:tc>
      </w:tr>
      <w:tr w:rsidR="00B779BD" w:rsidRPr="00B779BD" w14:paraId="64824F66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06EBA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lastRenderedPageBreak/>
              <w:t>Частота использован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E49DB1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Регулярно</w:t>
            </w:r>
          </w:p>
        </w:tc>
      </w:tr>
      <w:tr w:rsidR="00B779BD" w:rsidRPr="00B779BD" w14:paraId="5AA53BBD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CF82C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Бизнес-правила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3998BC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 xml:space="preserve">1.Время ожидания ответа от бота о расписании занятий не более 5 </w:t>
            </w:r>
            <w:r w:rsidRPr="00B779BD">
              <w:rPr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r w:rsidRPr="00B779BD">
              <w:rPr>
                <w:color w:val="000000"/>
                <w:sz w:val="28"/>
                <w:szCs w:val="28"/>
              </w:rPr>
              <w:t>екунд</w:t>
            </w:r>
            <w:proofErr w:type="spellEnd"/>
            <w:r w:rsidRPr="00B779BD">
              <w:rPr>
                <w:color w:val="000000"/>
                <w:sz w:val="28"/>
                <w:szCs w:val="28"/>
              </w:rPr>
              <w:t>.</w:t>
            </w:r>
          </w:p>
        </w:tc>
      </w:tr>
      <w:tr w:rsidR="00B779BD" w:rsidRPr="00B779BD" w14:paraId="67013276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19A87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Специальные требован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C1F0DA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Доступность 24/7</w:t>
            </w:r>
          </w:p>
          <w:p w14:paraId="2541C3CC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Всегда проверенная обновленная информация</w:t>
            </w:r>
          </w:p>
        </w:tc>
      </w:tr>
    </w:tbl>
    <w:p w14:paraId="33F9D267" w14:textId="77777777" w:rsidR="00B779BD" w:rsidRPr="00B779BD" w:rsidRDefault="00B779BD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14:paraId="38C38C04" w14:textId="297AC3AB" w:rsidR="00B779BD" w:rsidRPr="00B779BD" w:rsidRDefault="00121035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4. </w:t>
      </w:r>
      <w:r w:rsidRPr="00B779BD">
        <w:rPr>
          <w:color w:val="000000"/>
          <w:sz w:val="28"/>
          <w:szCs w:val="28"/>
        </w:rPr>
        <w:t xml:space="preserve">Описание </w:t>
      </w:r>
      <w:r w:rsidRPr="00B779BD">
        <w:rPr>
          <w:color w:val="000000"/>
          <w:sz w:val="28"/>
          <w:szCs w:val="28"/>
          <w:lang w:val="en-US"/>
        </w:rPr>
        <w:t>Use</w:t>
      </w:r>
      <w:r w:rsidRPr="00B779BD">
        <w:rPr>
          <w:color w:val="000000"/>
          <w:sz w:val="28"/>
          <w:szCs w:val="28"/>
        </w:rPr>
        <w:t xml:space="preserve"> </w:t>
      </w:r>
      <w:r w:rsidRPr="00B779BD"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 xml:space="preserve"> «Внесение изменений в расписание»</w:t>
      </w: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2198"/>
        <w:gridCol w:w="1980"/>
        <w:gridCol w:w="2629"/>
      </w:tblGrid>
      <w:tr w:rsidR="00B779BD" w:rsidRPr="00B779BD" w14:paraId="1B491C4F" w14:textId="77777777" w:rsidTr="008B2BE7"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F4EEB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ID</w:t>
            </w:r>
            <w:r w:rsidRPr="00B779BD">
              <w:rPr>
                <w:b/>
                <w:bCs/>
                <w:color w:val="000000"/>
                <w:sz w:val="28"/>
                <w:szCs w:val="28"/>
              </w:rPr>
              <w:t xml:space="preserve"> Варианта использования:</w:t>
            </w:r>
          </w:p>
        </w:tc>
        <w:tc>
          <w:tcPr>
            <w:tcW w:w="68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36290" w14:textId="28351EB8" w:rsidR="00B779BD" w:rsidRPr="00B779BD" w:rsidRDefault="00121035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779BD" w:rsidRPr="00B779BD" w14:paraId="704E22E7" w14:textId="77777777" w:rsidTr="008B2BE7">
        <w:tc>
          <w:tcPr>
            <w:tcW w:w="2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FCF0D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B779BD">
              <w:rPr>
                <w:b/>
                <w:bCs/>
                <w:color w:val="000000"/>
                <w:sz w:val="28"/>
                <w:szCs w:val="28"/>
              </w:rPr>
              <w:t>Варианта использован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470315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Внесение изменений в расписание занятий</w:t>
            </w:r>
          </w:p>
        </w:tc>
      </w:tr>
      <w:tr w:rsidR="00B779BD" w:rsidRPr="00B779BD" w14:paraId="5FBE10C7" w14:textId="77777777" w:rsidTr="008B2BE7">
        <w:tc>
          <w:tcPr>
            <w:tcW w:w="2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DF5CD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Кем создан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72F1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 xml:space="preserve">Кандеева </w:t>
            </w:r>
            <w:proofErr w:type="gramStart"/>
            <w:r w:rsidRPr="00B779BD">
              <w:rPr>
                <w:b/>
                <w:bCs/>
                <w:color w:val="000000"/>
                <w:sz w:val="28"/>
                <w:szCs w:val="28"/>
              </w:rPr>
              <w:t>А.Д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56D9B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Кем в последний раз изменен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AA162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9BD" w:rsidRPr="00B779BD" w14:paraId="25F0F8B5" w14:textId="77777777" w:rsidTr="008B2BE7">
        <w:tc>
          <w:tcPr>
            <w:tcW w:w="20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9969CE1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Дата создан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0D1D82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20.10.202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C31DFCB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Дата последнего изменен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6320DF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8820E99" w14:textId="77777777" w:rsidR="00B779BD" w:rsidRPr="00B779BD" w:rsidRDefault="00B779BD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B779BD" w:rsidRPr="00B779BD" w14:paraId="5AD1CB75" w14:textId="77777777" w:rsidTr="008B2BE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6CB11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779BD">
              <w:rPr>
                <w:b/>
                <w:bCs/>
                <w:color w:val="000000"/>
                <w:sz w:val="28"/>
                <w:szCs w:val="28"/>
              </w:rPr>
              <w:t>Акторы</w:t>
            </w:r>
            <w:proofErr w:type="spellEnd"/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590998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Менеджер технической поддержки</w:t>
            </w:r>
          </w:p>
        </w:tc>
      </w:tr>
      <w:tr w:rsidR="00B779BD" w:rsidRPr="00B779BD" w14:paraId="578C39E9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72D08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76A78" w14:textId="18E83ED4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Возможность вносить изменения в расписание предметов</w:t>
            </w:r>
            <w:r w:rsidR="0012103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779BD">
              <w:rPr>
                <w:b/>
                <w:bCs/>
                <w:color w:val="000000"/>
                <w:sz w:val="28"/>
                <w:szCs w:val="28"/>
              </w:rPr>
              <w:t>(удалять, добавлять уроки) при необходимости</w:t>
            </w:r>
          </w:p>
        </w:tc>
      </w:tr>
      <w:tr w:rsidR="00B779BD" w:rsidRPr="00B779BD" w14:paraId="614338E0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681F3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lastRenderedPageBreak/>
              <w:t>Предварительные услов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042D1A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Перед тем, как начинается этот прецедент, менеджер технической поддержки должен иметь на устройстве установленное приложение, запустить его и войти в свой аккаунт</w:t>
            </w:r>
          </w:p>
        </w:tc>
      </w:tr>
      <w:tr w:rsidR="00B779BD" w:rsidRPr="00B779BD" w14:paraId="324D053B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9E1EF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Постусловие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D71A1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При успешном окончании прецедента менеджер вносит изменения в расписание, и у пользователей отображается уже обновленное расписание занятий. При неуспешном окончании прецедента менеджер технической поддержки находит причину технического сбоя и пытается решить ее.</w:t>
            </w:r>
          </w:p>
        </w:tc>
      </w:tr>
      <w:tr w:rsidR="00B779BD" w:rsidRPr="00B779BD" w14:paraId="11A66B62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E76CF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Нормальный ход событий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B0BCE4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1.0 Изменение расписания</w:t>
            </w:r>
          </w:p>
          <w:p w14:paraId="1D4B3A91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1. Менеджер технической поддержки отправляет запрос системе открыть раздел «Расписание".</w:t>
            </w:r>
          </w:p>
          <w:p w14:paraId="6A1287F1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2.Система открывает окно «Расписание»</w:t>
            </w:r>
          </w:p>
          <w:p w14:paraId="63F61C63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3.В данном окне менеджер технической поддержки выбирает класс, у которого хочет внести изменения в расписание.</w:t>
            </w:r>
          </w:p>
          <w:p w14:paraId="73ABFB1F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4.Система отображает расписание занятий необходимого класса.</w:t>
            </w:r>
          </w:p>
          <w:p w14:paraId="27CDC974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 xml:space="preserve">5.Менеджер при необходимости </w:t>
            </w:r>
            <w:proofErr w:type="gramStart"/>
            <w:r w:rsidRPr="00B779BD">
              <w:rPr>
                <w:color w:val="000000"/>
                <w:sz w:val="28"/>
                <w:szCs w:val="28"/>
              </w:rPr>
              <w:t>может  удалять</w:t>
            </w:r>
            <w:proofErr w:type="gramEnd"/>
            <w:r w:rsidRPr="00B779BD">
              <w:rPr>
                <w:color w:val="000000"/>
                <w:sz w:val="28"/>
                <w:szCs w:val="28"/>
              </w:rPr>
              <w:t xml:space="preserve"> какие-то предметы из расписания или, наоборот, добавляет предметы.</w:t>
            </w:r>
          </w:p>
          <w:p w14:paraId="1CB61DEA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6. Система сохраняет изменения.</w:t>
            </w:r>
          </w:p>
        </w:tc>
      </w:tr>
      <w:tr w:rsidR="00B779BD" w:rsidRPr="00B779BD" w14:paraId="6C1A9FEC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24C1E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Альтернативный ход событий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EF99C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 xml:space="preserve">Нет </w:t>
            </w:r>
          </w:p>
        </w:tc>
      </w:tr>
      <w:tr w:rsidR="00B779BD" w:rsidRPr="00B779BD" w14:paraId="33206FDA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62129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Исключен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E3089F" w14:textId="282547C9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1.0.</w:t>
            </w:r>
            <w:r w:rsidR="0012103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E</w:t>
            </w:r>
            <w:r w:rsidRPr="00B779BD"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="0012103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779BD">
              <w:rPr>
                <w:b/>
                <w:bCs/>
                <w:color w:val="000000"/>
                <w:sz w:val="28"/>
                <w:szCs w:val="28"/>
              </w:rPr>
              <w:t>Введен несуществующий класс.</w:t>
            </w:r>
          </w:p>
          <w:p w14:paraId="6ACE96B9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lastRenderedPageBreak/>
              <w:t>1.Система отправляет уведомление менеджеру технической поддержки, что введенного класса не существует.</w:t>
            </w:r>
          </w:p>
          <w:p w14:paraId="127924AE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2.Менеджер снова вводит в окне «Расписание» класс, у которого необходимо внести изменения в расписание.</w:t>
            </w:r>
          </w:p>
          <w:p w14:paraId="4C80E939" w14:textId="5E21626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1.0.</w:t>
            </w:r>
            <w:r w:rsidR="0012103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E</w:t>
            </w:r>
            <w:r w:rsidRPr="00B779BD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="0012103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779BD">
              <w:rPr>
                <w:b/>
                <w:bCs/>
                <w:color w:val="000000"/>
                <w:sz w:val="28"/>
                <w:szCs w:val="28"/>
              </w:rPr>
              <w:t>Ошибка в системе</w:t>
            </w:r>
          </w:p>
          <w:p w14:paraId="08800A86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Система отправляет менеджеру уведомление о том, что необходимо проверить исправность системы.</w:t>
            </w:r>
          </w:p>
        </w:tc>
      </w:tr>
      <w:tr w:rsidR="00B779BD" w:rsidRPr="00B779BD" w14:paraId="025E5DDF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FC85F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lastRenderedPageBreak/>
              <w:t>Приоритет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66DDF9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Высокий</w:t>
            </w:r>
          </w:p>
        </w:tc>
      </w:tr>
      <w:tr w:rsidR="00B779BD" w:rsidRPr="00B779BD" w14:paraId="147B5919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3E144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Частота использован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5E2D2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По необходимости</w:t>
            </w:r>
          </w:p>
        </w:tc>
      </w:tr>
      <w:tr w:rsidR="00B779BD" w:rsidRPr="00B779BD" w14:paraId="0E8B8CBF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5E082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Бизнес-правила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52BF8E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1.Менеджер технической поддержки должен иметь возможность изменять расписание занятий в любое время и при любых условиях.</w:t>
            </w:r>
          </w:p>
        </w:tc>
      </w:tr>
      <w:tr w:rsidR="00B779BD" w:rsidRPr="00B779BD" w14:paraId="2AD69405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32D11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Специальные требован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04A911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14:paraId="04F9490E" w14:textId="77777777" w:rsidR="00B779BD" w:rsidRPr="00B779BD" w:rsidRDefault="00B779BD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color w:val="000000"/>
          <w:sz w:val="28"/>
          <w:szCs w:val="28"/>
          <w:lang w:val="en-US"/>
        </w:rPr>
      </w:pPr>
    </w:p>
    <w:p w14:paraId="6A7456C4" w14:textId="65B13CE1" w:rsidR="00B779BD" w:rsidRDefault="00B779BD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B779BD">
        <w:rPr>
          <w:b/>
          <w:bCs/>
          <w:i/>
          <w:color w:val="000000"/>
          <w:sz w:val="28"/>
          <w:szCs w:val="28"/>
        </w:rPr>
        <w:br w:type="page"/>
      </w:r>
    </w:p>
    <w:p w14:paraId="5B7961B2" w14:textId="0A2AB4BB" w:rsidR="00121035" w:rsidRPr="00B779BD" w:rsidRDefault="00121035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5. </w:t>
      </w:r>
      <w:r w:rsidRPr="00B779BD">
        <w:rPr>
          <w:color w:val="000000"/>
          <w:sz w:val="28"/>
          <w:szCs w:val="28"/>
        </w:rPr>
        <w:t xml:space="preserve">Описание </w:t>
      </w:r>
      <w:r w:rsidRPr="00B779BD">
        <w:rPr>
          <w:color w:val="000000"/>
          <w:sz w:val="28"/>
          <w:szCs w:val="28"/>
          <w:lang w:val="en-US"/>
        </w:rPr>
        <w:t>Use</w:t>
      </w:r>
      <w:r w:rsidRPr="00B779BD">
        <w:rPr>
          <w:color w:val="000000"/>
          <w:sz w:val="28"/>
          <w:szCs w:val="28"/>
        </w:rPr>
        <w:t xml:space="preserve"> </w:t>
      </w:r>
      <w:r w:rsidRPr="00B779BD"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 xml:space="preserve"> «Вход в систему»</w:t>
      </w: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2198"/>
        <w:gridCol w:w="1980"/>
        <w:gridCol w:w="2629"/>
      </w:tblGrid>
      <w:tr w:rsidR="00B779BD" w:rsidRPr="00B779BD" w14:paraId="6911A991" w14:textId="77777777" w:rsidTr="008B2BE7"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19A00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ID</w:t>
            </w:r>
            <w:r w:rsidRPr="00B779BD">
              <w:rPr>
                <w:b/>
                <w:bCs/>
                <w:color w:val="000000"/>
                <w:sz w:val="28"/>
                <w:szCs w:val="28"/>
              </w:rPr>
              <w:t xml:space="preserve"> Варианта использования:</w:t>
            </w:r>
          </w:p>
        </w:tc>
        <w:tc>
          <w:tcPr>
            <w:tcW w:w="68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EDA64C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779BD" w:rsidRPr="00B779BD" w14:paraId="1A15BE5C" w14:textId="77777777" w:rsidTr="008B2BE7">
        <w:tc>
          <w:tcPr>
            <w:tcW w:w="2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31875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B779BD">
              <w:rPr>
                <w:b/>
                <w:bCs/>
                <w:color w:val="000000"/>
                <w:sz w:val="28"/>
                <w:szCs w:val="28"/>
              </w:rPr>
              <w:t>Варианта использован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EE3937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Вход в систему</w:t>
            </w:r>
          </w:p>
        </w:tc>
      </w:tr>
      <w:tr w:rsidR="00B779BD" w:rsidRPr="00B779BD" w14:paraId="79985A79" w14:textId="77777777" w:rsidTr="008B2BE7">
        <w:tc>
          <w:tcPr>
            <w:tcW w:w="2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49EEC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Кем создан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92DC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 xml:space="preserve">Кандеева </w:t>
            </w:r>
            <w:proofErr w:type="gramStart"/>
            <w:r w:rsidRPr="00B779BD">
              <w:rPr>
                <w:b/>
                <w:bCs/>
                <w:color w:val="000000"/>
                <w:sz w:val="28"/>
                <w:szCs w:val="28"/>
              </w:rPr>
              <w:t>А.Д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BD492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Кем в последний раз изменен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86A5ED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9BD" w:rsidRPr="00B779BD" w14:paraId="6DF988DB" w14:textId="77777777" w:rsidTr="008B2BE7">
        <w:tc>
          <w:tcPr>
            <w:tcW w:w="20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4D3CAF1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Дата создан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1D6A7A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20.10.202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F8A8583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Дата последнего изменен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30DF77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19043558" w14:textId="77777777" w:rsidR="00B779BD" w:rsidRPr="00B779BD" w:rsidRDefault="00B779BD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B779BD" w:rsidRPr="00B779BD" w14:paraId="5254A374" w14:textId="77777777" w:rsidTr="008B2BE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F3587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B779BD">
              <w:rPr>
                <w:b/>
                <w:bCs/>
                <w:color w:val="000000"/>
                <w:sz w:val="28"/>
                <w:szCs w:val="28"/>
              </w:rPr>
              <w:t>Акторы</w:t>
            </w:r>
            <w:proofErr w:type="spellEnd"/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355D9A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Пользователь</w:t>
            </w:r>
          </w:p>
        </w:tc>
      </w:tr>
      <w:tr w:rsidR="00B779BD" w:rsidRPr="00B779BD" w14:paraId="61640136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F700F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ABDE7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Пользователь должен войти в систему, чтобы получить доступ к чат боту и возможности узнавать расписание занятий, а также различных новостей в школе.</w:t>
            </w:r>
          </w:p>
        </w:tc>
      </w:tr>
      <w:tr w:rsidR="00B779BD" w:rsidRPr="00B779BD" w14:paraId="221F8A07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F5A98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Предварительные услов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935B3A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Перед тем, как начинается этот прецедент, пользователь должен иметь на устройстве установленное приложение чат бота, он должен его запустить.</w:t>
            </w:r>
          </w:p>
        </w:tc>
      </w:tr>
      <w:tr w:rsidR="00B779BD" w:rsidRPr="00B779BD" w14:paraId="3CE1DA2A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EECBC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Постусловие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CB900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 xml:space="preserve">При успешном окончании прецедента пользователь получает доступ к личному кабинету и начинается чат с ботом по информированию </w:t>
            </w:r>
            <w:r w:rsidRPr="00B779BD">
              <w:rPr>
                <w:color w:val="000000"/>
                <w:sz w:val="28"/>
                <w:szCs w:val="28"/>
              </w:rPr>
              <w:lastRenderedPageBreak/>
              <w:t>ученика о расписании занятий. При неуспешном окончании прецедента пользователь отправляет письмо в техническую поддержку о невозможности входа в приложение.</w:t>
            </w:r>
          </w:p>
        </w:tc>
      </w:tr>
      <w:tr w:rsidR="00B779BD" w:rsidRPr="00B779BD" w14:paraId="46004D22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B5AB2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lastRenderedPageBreak/>
              <w:t>Нормальный ход событий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53258B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1.0 Вход в систему</w:t>
            </w:r>
          </w:p>
          <w:p w14:paraId="62D43F41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1. Пользователь отправляет запрос для входа в систему</w:t>
            </w:r>
          </w:p>
          <w:p w14:paraId="038B80E6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2.Система открывает окно входа.</w:t>
            </w:r>
          </w:p>
          <w:p w14:paraId="19DCBAB1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3.В окне входа в систему пользователь заполняет поля логина и пароля и отправляет их.</w:t>
            </w:r>
          </w:p>
          <w:p w14:paraId="43F2E88D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4.Производится проверка на корректность данных.</w:t>
            </w:r>
          </w:p>
          <w:p w14:paraId="58D0314D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5.Если все данные верны, производится вход в систему.</w:t>
            </w:r>
          </w:p>
        </w:tc>
      </w:tr>
      <w:tr w:rsidR="00B779BD" w:rsidRPr="00B779BD" w14:paraId="3ED446D2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BFC5A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Альтернативный ход событий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2CCADB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 xml:space="preserve">1.1. Данные, введенные пользователем некорректны </w:t>
            </w:r>
          </w:p>
          <w:p w14:paraId="346F1C4F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1.Система отправляет уведомление с просьбой ввести данные заново.</w:t>
            </w:r>
          </w:p>
          <w:p w14:paraId="259DD9FE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2.Пользователь вводит корректные данные.</w:t>
            </w:r>
          </w:p>
          <w:p w14:paraId="33C0B034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4.Система производит проверку на корректность данных, введенных пользователем.</w:t>
            </w:r>
          </w:p>
          <w:p w14:paraId="023486F2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5.Если все данные верны, производится вход в систему.</w:t>
            </w:r>
          </w:p>
          <w:p w14:paraId="3429B367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779BD" w:rsidRPr="00B779BD" w14:paraId="62945013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DACF2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Исключен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D0A4C4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1.</w:t>
            </w:r>
            <w:proofErr w:type="gramStart"/>
            <w:r w:rsidRPr="00B779BD">
              <w:rPr>
                <w:b/>
                <w:bCs/>
                <w:color w:val="000000"/>
                <w:sz w:val="28"/>
                <w:szCs w:val="28"/>
              </w:rPr>
              <w:t>0.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E</w:t>
            </w:r>
            <w:proofErr w:type="gramEnd"/>
            <w:r w:rsidRPr="00B779BD">
              <w:rPr>
                <w:b/>
                <w:bCs/>
                <w:color w:val="000000"/>
                <w:sz w:val="28"/>
                <w:szCs w:val="28"/>
              </w:rPr>
              <w:t>1.Ошибка в системе</w:t>
            </w:r>
          </w:p>
          <w:p w14:paraId="4C4DDFEC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Система отправляет пользователю уведомление с просьбой повторить операцию входа в систему заново, спустя некоторое время.</w:t>
            </w:r>
          </w:p>
        </w:tc>
      </w:tr>
      <w:tr w:rsidR="00B779BD" w:rsidRPr="00B779BD" w14:paraId="6E8C22AA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0E5F5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lastRenderedPageBreak/>
              <w:t>Приоритет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12C7E9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Высокий</w:t>
            </w:r>
          </w:p>
        </w:tc>
      </w:tr>
      <w:tr w:rsidR="00B779BD" w:rsidRPr="00B779BD" w14:paraId="4A8C5CAC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AB89D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Частота использован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292565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В случае выхода из своего аккаунта</w:t>
            </w:r>
          </w:p>
        </w:tc>
      </w:tr>
      <w:tr w:rsidR="00B779BD" w:rsidRPr="00B779BD" w14:paraId="418321A2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C092E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Бизнес-правила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88E341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1.Пользователь должен иметь возможность в любое время как выйти, так и зайти в свой аккаунт</w:t>
            </w:r>
          </w:p>
        </w:tc>
      </w:tr>
      <w:tr w:rsidR="00B779BD" w:rsidRPr="00B779BD" w14:paraId="63C77611" w14:textId="77777777" w:rsidTr="008B2BE7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E28C7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b/>
                <w:bCs/>
                <w:color w:val="000000"/>
                <w:sz w:val="28"/>
                <w:szCs w:val="28"/>
              </w:rPr>
              <w:t>Специальные требования</w:t>
            </w:r>
            <w:r w:rsidRPr="00B779BD">
              <w:rPr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5F4DD5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779BD">
              <w:rPr>
                <w:color w:val="000000"/>
                <w:sz w:val="28"/>
                <w:szCs w:val="28"/>
              </w:rPr>
              <w:t>Время ответа системы на запрос пользователя войти в систему не должно превышать 5 секунд</w:t>
            </w:r>
          </w:p>
          <w:p w14:paraId="1539C1AB" w14:textId="77777777" w:rsidR="00B779BD" w:rsidRPr="00B779BD" w:rsidRDefault="00B779BD" w:rsidP="007657E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779BD">
              <w:rPr>
                <w:color w:val="000000"/>
                <w:sz w:val="28"/>
                <w:szCs w:val="28"/>
              </w:rPr>
              <w:t>Доступность 24</w:t>
            </w:r>
            <w:r w:rsidRPr="00B779BD">
              <w:rPr>
                <w:color w:val="000000"/>
                <w:sz w:val="28"/>
                <w:szCs w:val="28"/>
                <w:lang w:val="en-US"/>
              </w:rPr>
              <w:t>/7</w:t>
            </w:r>
          </w:p>
        </w:tc>
      </w:tr>
    </w:tbl>
    <w:p w14:paraId="760945CF" w14:textId="77777777" w:rsidR="00B779BD" w:rsidRPr="00B779BD" w:rsidRDefault="00B779BD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14:paraId="5CC81C05" w14:textId="77777777" w:rsidR="00B779BD" w:rsidRPr="00B779BD" w:rsidRDefault="00B779BD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FF7F449" w14:textId="41C8F624" w:rsidR="00B779BD" w:rsidRPr="00B779BD" w:rsidRDefault="00B779BD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779BD">
        <w:rPr>
          <w:b/>
          <w:bCs/>
          <w:color w:val="000000"/>
          <w:sz w:val="28"/>
          <w:szCs w:val="28"/>
        </w:rPr>
        <w:br w:type="page"/>
      </w:r>
    </w:p>
    <w:p w14:paraId="372A2EFD" w14:textId="51BDC2D8" w:rsidR="00121035" w:rsidRDefault="00121035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B779BD" w:rsidRPr="00B779BD">
        <w:rPr>
          <w:color w:val="000000"/>
          <w:sz w:val="28"/>
          <w:szCs w:val="28"/>
        </w:rPr>
        <w:t>.2 Нефункциональные требования</w:t>
      </w:r>
    </w:p>
    <w:p w14:paraId="00C9C2F2" w14:textId="3930CDE2" w:rsidR="00B779BD" w:rsidRDefault="00B779BD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Внешние атрибуты качества</w:t>
      </w:r>
    </w:p>
    <w:p w14:paraId="20573391" w14:textId="77777777" w:rsidR="007657E1" w:rsidRPr="00B779BD" w:rsidRDefault="007657E1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7487EF3" w14:textId="77777777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1.Доступность</w:t>
      </w:r>
    </w:p>
    <w:p w14:paraId="133B2399" w14:textId="45DF1B6E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Доступность -1. Чат бот должен быть доступен к использованию пользователями 24/7</w:t>
      </w:r>
      <w:r w:rsidR="00887F92">
        <w:rPr>
          <w:color w:val="000000"/>
          <w:sz w:val="28"/>
          <w:szCs w:val="28"/>
        </w:rPr>
        <w:t>.</w:t>
      </w:r>
    </w:p>
    <w:p w14:paraId="7D939BAB" w14:textId="77777777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2.Целостность</w:t>
      </w:r>
    </w:p>
    <w:p w14:paraId="22C7EE6D" w14:textId="577F08C1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Целостность -1. Только авторизованные пользователя могут начать общение с ботом, просматривать расписание занятий</w:t>
      </w:r>
      <w:r w:rsidR="00121035">
        <w:rPr>
          <w:color w:val="000000"/>
          <w:sz w:val="28"/>
          <w:szCs w:val="28"/>
        </w:rPr>
        <w:t>.</w:t>
      </w:r>
    </w:p>
    <w:p w14:paraId="6B129673" w14:textId="1F97A2F2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Целостность -2. Система должна защищать от неправомерного добавления, удаления и изменения данных</w:t>
      </w:r>
      <w:r w:rsidR="00121035">
        <w:rPr>
          <w:color w:val="000000"/>
          <w:sz w:val="28"/>
          <w:szCs w:val="28"/>
        </w:rPr>
        <w:t>.</w:t>
      </w:r>
    </w:p>
    <w:p w14:paraId="232967D5" w14:textId="77777777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3.Совместимость</w:t>
      </w:r>
    </w:p>
    <w:p w14:paraId="06810DFB" w14:textId="77777777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Совместимость -1. Система должна уметь импортировать данные-расписание занятий школы, из имеющихся баз данных.</w:t>
      </w:r>
    </w:p>
    <w:p w14:paraId="2002011F" w14:textId="77777777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4.Надежность</w:t>
      </w:r>
    </w:p>
    <w:p w14:paraId="07F1B8D0" w14:textId="462ABC8E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Надежность -1. Если соединение между пользователем и системой разрывается до того, как пользователь зарегистрировался в системе, чат бот должен позволять пользователю восстановить свои данные при регистрации</w:t>
      </w:r>
      <w:r w:rsidR="00887F92">
        <w:rPr>
          <w:color w:val="000000"/>
          <w:sz w:val="28"/>
          <w:szCs w:val="28"/>
        </w:rPr>
        <w:t>.</w:t>
      </w:r>
    </w:p>
    <w:p w14:paraId="01E1489C" w14:textId="6DF6D4F6" w:rsidR="00B779BD" w:rsidRPr="00B779BD" w:rsidRDefault="00887F92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779BD" w:rsidRPr="00B779BD">
        <w:rPr>
          <w:color w:val="000000"/>
          <w:sz w:val="28"/>
          <w:szCs w:val="28"/>
        </w:rPr>
        <w:t>.Удобство использования</w:t>
      </w:r>
    </w:p>
    <w:p w14:paraId="3AAB3734" w14:textId="77777777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Удобство использования-1. При общении с ботом в чате пользователю всплывают подсказки- готовый шаблон сообщений, который можно отправить боту, например, «Хочу узнать расписание» «Что нового произошло в школе?» и т.д.</w:t>
      </w:r>
    </w:p>
    <w:p w14:paraId="55719803" w14:textId="77777777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Удобство использования -2. 95 % пользователей, которые ранее никогда не пользовались чат ботом по информированию о расписании занятий, должны не более, чем за 10 минут разобраться, как работать с приложением.</w:t>
      </w:r>
    </w:p>
    <w:p w14:paraId="01E19EEF" w14:textId="1BA7261B" w:rsidR="00B779BD" w:rsidRPr="00B779BD" w:rsidRDefault="00887F92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779BD" w:rsidRPr="00B779BD">
        <w:rPr>
          <w:color w:val="000000"/>
          <w:sz w:val="28"/>
          <w:szCs w:val="28"/>
        </w:rPr>
        <w:t>.Производительность</w:t>
      </w:r>
    </w:p>
    <w:p w14:paraId="479AE342" w14:textId="00B1F3B5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Производительность -1. Ожидание ответа на запрос на получение информации о расписании занятий на определенный пользователем день недели не должна превышать 5 секунд</w:t>
      </w:r>
      <w:r w:rsidR="00887F92">
        <w:rPr>
          <w:color w:val="000000"/>
          <w:sz w:val="28"/>
          <w:szCs w:val="28"/>
        </w:rPr>
        <w:t>.</w:t>
      </w:r>
    </w:p>
    <w:p w14:paraId="1C0D29CE" w14:textId="77777777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lastRenderedPageBreak/>
        <w:t>Производительность -2. Полная загрузка страниц приложения по времени не должна занимать в среднем 3 секунды.</w:t>
      </w:r>
    </w:p>
    <w:p w14:paraId="4009919D" w14:textId="6578882E" w:rsidR="00B779BD" w:rsidRPr="00B779BD" w:rsidRDefault="00887F92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779BD" w:rsidRPr="00B779BD">
        <w:rPr>
          <w:color w:val="000000"/>
          <w:sz w:val="28"/>
          <w:szCs w:val="28"/>
        </w:rPr>
        <w:t>.Безопасность</w:t>
      </w:r>
    </w:p>
    <w:p w14:paraId="4A23FC57" w14:textId="77777777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Безопасность -1. Система должна позволять пользователям просматривать расписание занятий, которые соответствуют их классу в учебном заведении. Расписание учеников, которые учатся в других классах, пользователь просматривать не может.</w:t>
      </w:r>
    </w:p>
    <w:p w14:paraId="61947A4F" w14:textId="4C61FAB2" w:rsid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Безопасность -2. Система должна заблокировать учетную запись пользователя после четырех неудачных попыток входа в систему за 5 минут.</w:t>
      </w:r>
    </w:p>
    <w:p w14:paraId="65DB6145" w14:textId="77777777" w:rsidR="007657E1" w:rsidRPr="00B779BD" w:rsidRDefault="007657E1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8250756" w14:textId="77777777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Внутренние атрибуты качества</w:t>
      </w:r>
    </w:p>
    <w:p w14:paraId="5F973187" w14:textId="77777777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1.Эффективность</w:t>
      </w:r>
    </w:p>
    <w:p w14:paraId="4653E63A" w14:textId="5C0D2E31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Эффективность -1. Как минимум 25% пропускной способности процессора и оперативной памяти, доступной приложению, не должно использоваться в условиях запланированной пиковой нагрузки</w:t>
      </w:r>
      <w:r w:rsidR="00887F92">
        <w:rPr>
          <w:color w:val="000000"/>
          <w:sz w:val="28"/>
          <w:szCs w:val="28"/>
        </w:rPr>
        <w:t>.</w:t>
      </w:r>
    </w:p>
    <w:p w14:paraId="1BB42546" w14:textId="77777777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Эффективность -2. Система должна отображать предупреждение оператору, когда нагрузка достигает 80% максимальной плановой нагрузки</w:t>
      </w:r>
    </w:p>
    <w:p w14:paraId="6906BEFA" w14:textId="77777777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2.Возможность модификации</w:t>
      </w:r>
    </w:p>
    <w:p w14:paraId="42D960C6" w14:textId="77777777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Возможность модификации-1. Возможность в последующих версиях приложения добавить такую функцию, как просмотр успеваемости ученика</w:t>
      </w:r>
    </w:p>
    <w:p w14:paraId="63AD33CE" w14:textId="77777777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2.Переносимость</w:t>
      </w:r>
    </w:p>
    <w:p w14:paraId="06A94047" w14:textId="77777777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Переносимость -1. Программист в символической форме определяет тип данных WORD как 16 битное целое без знака и использует тип данных WORD вместо целочисленного типа данных, принятого в компиляторе по умолчанию. Таким образом, гарантируется, что все компиляторы будут одинаково обращаться к элементам типа WORD, что сделает работу системы предсказуемой в различных операционных средах.</w:t>
      </w:r>
    </w:p>
    <w:p w14:paraId="2613A07D" w14:textId="77777777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Переносимость -2. Средство миграции платформы должно переносить индивидуализированные профили пользователей без каких-либо усилий со стороны пользователя.</w:t>
      </w:r>
    </w:p>
    <w:p w14:paraId="5A0093D4" w14:textId="77777777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lastRenderedPageBreak/>
        <w:t>3.Возможность повторного использования</w:t>
      </w:r>
    </w:p>
    <w:p w14:paraId="63342399" w14:textId="77777777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Возможность повторного использования-1. Функции чат бота должны быть спроектированы таким образом, чтобы их можно было повторно использовать на уровне объектного кода в других аналогичных приложениях.</w:t>
      </w:r>
    </w:p>
    <w:p w14:paraId="6246A0E3" w14:textId="77777777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Возможность повторного использования -2. Как минимум 30% архитектуры приложения должно состоять из одобренные архитектур возможного использования.</w:t>
      </w:r>
    </w:p>
    <w:p w14:paraId="4A970B6A" w14:textId="77777777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4.Тестируемость</w:t>
      </w:r>
    </w:p>
    <w:p w14:paraId="1F9DD161" w14:textId="77777777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Тестируемость -1. Максимальная цикломатическая сложность модуля не должна превышать 20.</w:t>
      </w:r>
    </w:p>
    <w:p w14:paraId="047630FC" w14:textId="77777777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5.Масштабируемость</w:t>
      </w:r>
    </w:p>
    <w:p w14:paraId="4541F69C" w14:textId="7E4BADD4" w:rsid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 xml:space="preserve">Масштабируемость-1. Система должна поддерживать хранение расписания </w:t>
      </w:r>
      <w:r w:rsidR="00887F92">
        <w:rPr>
          <w:color w:val="000000"/>
          <w:sz w:val="28"/>
          <w:szCs w:val="28"/>
        </w:rPr>
        <w:t>1</w:t>
      </w:r>
      <w:r w:rsidRPr="00B779BD">
        <w:rPr>
          <w:color w:val="000000"/>
          <w:sz w:val="28"/>
          <w:szCs w:val="28"/>
        </w:rPr>
        <w:t>0 классов в системе.</w:t>
      </w:r>
    </w:p>
    <w:p w14:paraId="385893F4" w14:textId="77777777" w:rsidR="007657E1" w:rsidRPr="00B779BD" w:rsidRDefault="007657E1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E9E87F5" w14:textId="77777777" w:rsidR="00B779BD" w:rsidRPr="00B779BD" w:rsidRDefault="00B779BD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Ограничения</w:t>
      </w:r>
    </w:p>
    <w:p w14:paraId="72D267D7" w14:textId="59D6A9A1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ОДР-1. Приложение должно быть написано на высокоуровневом языке </w:t>
      </w:r>
      <w:r w:rsidR="00887F92">
        <w:rPr>
          <w:color w:val="000000"/>
          <w:sz w:val="28"/>
          <w:szCs w:val="28"/>
          <w:lang w:val="en-US"/>
        </w:rPr>
        <w:t>Python</w:t>
      </w:r>
      <w:r w:rsidR="00887F92" w:rsidRPr="00887F92">
        <w:rPr>
          <w:color w:val="000000"/>
          <w:sz w:val="28"/>
          <w:szCs w:val="28"/>
        </w:rPr>
        <w:t>.</w:t>
      </w:r>
    </w:p>
    <w:p w14:paraId="0CE698E5" w14:textId="77777777" w:rsidR="00B779BD" w:rsidRPr="00B779BD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ОДР-2. Минимальная частота процессора (как на сервере, так и на ПК-клиентах) – 1,5 ГГц, минимальный объем оперативной памяти на сервере 1 Гб, на клиентах – 128 Мб, минимальный объем дискового пространства на сервере – 100 Гб, на клиентах 40 Гб.</w:t>
      </w:r>
    </w:p>
    <w:p w14:paraId="25AC2A0A" w14:textId="0BCACDF4" w:rsidR="00B779BD" w:rsidRPr="00121035" w:rsidRDefault="00B779BD" w:rsidP="007657E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79BD">
        <w:rPr>
          <w:color w:val="000000"/>
          <w:sz w:val="28"/>
          <w:szCs w:val="28"/>
        </w:rPr>
        <w:t>ОДР-3. Приложение должно быть реализовано как клиент-серверная система, в которой модули, управляющие внешними устройствами, являются серверами</w:t>
      </w:r>
      <w:r w:rsidR="00887F92" w:rsidRPr="00887F92">
        <w:rPr>
          <w:color w:val="000000"/>
          <w:sz w:val="28"/>
          <w:szCs w:val="28"/>
        </w:rPr>
        <w:t xml:space="preserve"> </w:t>
      </w:r>
      <w:r w:rsidRPr="00B779BD">
        <w:rPr>
          <w:color w:val="000000"/>
          <w:sz w:val="28"/>
          <w:szCs w:val="28"/>
        </w:rPr>
        <w:t>автоматизации.</w:t>
      </w:r>
      <w:r w:rsidRPr="00B779BD">
        <w:rPr>
          <w:color w:val="000000"/>
          <w:sz w:val="28"/>
          <w:szCs w:val="28"/>
        </w:rPr>
        <w:br/>
        <w:t>ОДР-4. Документация системы по конструкции, коду и сопровождению должна соответствовать стандарту.</w:t>
      </w:r>
    </w:p>
    <w:p w14:paraId="676FC862" w14:textId="04672267" w:rsidR="00B2516B" w:rsidRPr="00121035" w:rsidRDefault="00887F92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7F92">
        <w:rPr>
          <w:color w:val="000000"/>
          <w:sz w:val="28"/>
          <w:szCs w:val="28"/>
        </w:rPr>
        <w:t>3</w:t>
      </w:r>
      <w:r w:rsidR="000E50C2" w:rsidRPr="00121035">
        <w:rPr>
          <w:color w:val="000000"/>
          <w:sz w:val="28"/>
          <w:szCs w:val="28"/>
        </w:rPr>
        <w:t>.</w:t>
      </w:r>
      <w:r w:rsidR="00B2516B" w:rsidRPr="00121035">
        <w:rPr>
          <w:color w:val="000000"/>
          <w:sz w:val="28"/>
          <w:szCs w:val="28"/>
        </w:rPr>
        <w:t>Стадии и этапы разработки</w:t>
      </w:r>
    </w:p>
    <w:p w14:paraId="021F73DD" w14:textId="259AA88F" w:rsidR="00B2516B" w:rsidRPr="00121035" w:rsidRDefault="005C2295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7F92">
        <w:rPr>
          <w:color w:val="000000"/>
          <w:sz w:val="28"/>
          <w:szCs w:val="28"/>
        </w:rPr>
        <w:t>1.</w:t>
      </w:r>
      <w:r w:rsidR="00B2516B" w:rsidRPr="00121035">
        <w:rPr>
          <w:color w:val="000000"/>
          <w:sz w:val="28"/>
          <w:szCs w:val="28"/>
        </w:rPr>
        <w:t>Эскизный проект (ЭП)</w:t>
      </w:r>
    </w:p>
    <w:p w14:paraId="0BAC85BC" w14:textId="638612AA" w:rsidR="00B2516B" w:rsidRPr="00121035" w:rsidRDefault="00DE6F92" w:rsidP="007657E1">
      <w:pPr>
        <w:pStyle w:val="a4"/>
        <w:numPr>
          <w:ilvl w:val="1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1035">
        <w:rPr>
          <w:color w:val="000000"/>
          <w:sz w:val="28"/>
          <w:szCs w:val="28"/>
        </w:rPr>
        <w:t>Разработка предварительных проектных решений по системе и ее частям</w:t>
      </w:r>
    </w:p>
    <w:p w14:paraId="2986E0D2" w14:textId="2D728492" w:rsidR="00DE6F92" w:rsidRPr="00121035" w:rsidRDefault="00DE6F92" w:rsidP="007657E1">
      <w:pPr>
        <w:pStyle w:val="a4"/>
        <w:numPr>
          <w:ilvl w:val="1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1035">
        <w:rPr>
          <w:color w:val="000000"/>
          <w:sz w:val="28"/>
          <w:szCs w:val="28"/>
        </w:rPr>
        <w:lastRenderedPageBreak/>
        <w:t>Разработка эскизной документации</w:t>
      </w:r>
    </w:p>
    <w:p w14:paraId="7493235C" w14:textId="77777777" w:rsidR="00B2516B" w:rsidRPr="00121035" w:rsidRDefault="00B2516B" w:rsidP="007657E1">
      <w:pPr>
        <w:pStyle w:val="a4"/>
        <w:numPr>
          <w:ilvl w:val="1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1035">
        <w:rPr>
          <w:color w:val="000000"/>
          <w:sz w:val="28"/>
          <w:szCs w:val="28"/>
        </w:rPr>
        <w:t>Разработка методики проведения экспериментального исследования;</w:t>
      </w:r>
    </w:p>
    <w:p w14:paraId="4BC07BBE" w14:textId="77777777" w:rsidR="00B2516B" w:rsidRPr="005C2295" w:rsidRDefault="00B2516B" w:rsidP="007657E1">
      <w:pPr>
        <w:pStyle w:val="a4"/>
        <w:numPr>
          <w:ilvl w:val="1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1035">
        <w:rPr>
          <w:color w:val="000000"/>
          <w:sz w:val="28"/>
          <w:szCs w:val="28"/>
        </w:rPr>
        <w:t>Подготовка проектной документации</w:t>
      </w:r>
      <w:r w:rsidRPr="005C2295">
        <w:rPr>
          <w:color w:val="000000"/>
          <w:sz w:val="28"/>
          <w:szCs w:val="28"/>
        </w:rPr>
        <w:t>.</w:t>
      </w:r>
    </w:p>
    <w:p w14:paraId="32581858" w14:textId="77777777" w:rsidR="00B2516B" w:rsidRPr="005C2295" w:rsidRDefault="00B2516B" w:rsidP="007657E1">
      <w:pPr>
        <w:pStyle w:val="a4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C2295">
        <w:rPr>
          <w:color w:val="000000"/>
          <w:sz w:val="28"/>
          <w:szCs w:val="28"/>
        </w:rPr>
        <w:t>Технический проект (ТП)</w:t>
      </w:r>
    </w:p>
    <w:p w14:paraId="78AAA628" w14:textId="77777777" w:rsidR="00B2516B" w:rsidRPr="005C2295" w:rsidRDefault="00B2516B" w:rsidP="007657E1">
      <w:pPr>
        <w:pStyle w:val="a4"/>
        <w:numPr>
          <w:ilvl w:val="1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C2295">
        <w:rPr>
          <w:color w:val="000000"/>
          <w:sz w:val="28"/>
          <w:szCs w:val="28"/>
        </w:rPr>
        <w:t>Разработка структур и форм представления данных;</w:t>
      </w:r>
    </w:p>
    <w:p w14:paraId="45B54398" w14:textId="77777777" w:rsidR="00B2516B" w:rsidRPr="005C2295" w:rsidRDefault="00B2516B" w:rsidP="007657E1">
      <w:pPr>
        <w:pStyle w:val="a4"/>
        <w:numPr>
          <w:ilvl w:val="1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C2295">
        <w:rPr>
          <w:color w:val="000000"/>
          <w:sz w:val="28"/>
          <w:szCs w:val="28"/>
        </w:rPr>
        <w:t>Разработка структуры программного комплекса;</w:t>
      </w:r>
    </w:p>
    <w:p w14:paraId="55EEE9D2" w14:textId="77777777" w:rsidR="00B2516B" w:rsidRPr="005C2295" w:rsidRDefault="00B2516B" w:rsidP="007657E1">
      <w:pPr>
        <w:pStyle w:val="a4"/>
        <w:numPr>
          <w:ilvl w:val="1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C2295">
        <w:rPr>
          <w:color w:val="000000"/>
          <w:sz w:val="28"/>
          <w:szCs w:val="28"/>
        </w:rPr>
        <w:t>Подготовка пояснительной записки.</w:t>
      </w:r>
    </w:p>
    <w:p w14:paraId="498D01B1" w14:textId="3F5A3DEB" w:rsidR="00B2516B" w:rsidRPr="005C2295" w:rsidRDefault="005C2295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C2295">
        <w:rPr>
          <w:color w:val="000000"/>
          <w:sz w:val="28"/>
          <w:szCs w:val="28"/>
          <w:lang w:val="en-US"/>
        </w:rPr>
        <w:t xml:space="preserve"> 3. </w:t>
      </w:r>
      <w:r w:rsidR="00B2516B" w:rsidRPr="005C2295">
        <w:rPr>
          <w:color w:val="000000"/>
          <w:sz w:val="28"/>
          <w:szCs w:val="28"/>
        </w:rPr>
        <w:t>Рабочий проект (РП)</w:t>
      </w:r>
    </w:p>
    <w:p w14:paraId="4186CC6D" w14:textId="77777777" w:rsidR="00B2516B" w:rsidRPr="005C2295" w:rsidRDefault="00B2516B" w:rsidP="007657E1">
      <w:pPr>
        <w:pStyle w:val="a4"/>
        <w:numPr>
          <w:ilvl w:val="1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C2295">
        <w:rPr>
          <w:color w:val="000000"/>
          <w:sz w:val="28"/>
          <w:szCs w:val="28"/>
        </w:rPr>
        <w:t>Программная реализация;</w:t>
      </w:r>
    </w:p>
    <w:p w14:paraId="6B5D455D" w14:textId="77777777" w:rsidR="00B2516B" w:rsidRPr="005C2295" w:rsidRDefault="00B2516B" w:rsidP="007657E1">
      <w:pPr>
        <w:pStyle w:val="a4"/>
        <w:numPr>
          <w:ilvl w:val="1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C2295">
        <w:rPr>
          <w:color w:val="000000"/>
          <w:sz w:val="28"/>
          <w:szCs w:val="28"/>
        </w:rPr>
        <w:t>Тестирование и отладка программы;</w:t>
      </w:r>
    </w:p>
    <w:p w14:paraId="743B03D5" w14:textId="77777777" w:rsidR="00B2516B" w:rsidRPr="005C2295" w:rsidRDefault="00B2516B" w:rsidP="007657E1">
      <w:pPr>
        <w:pStyle w:val="a4"/>
        <w:numPr>
          <w:ilvl w:val="1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C2295">
        <w:rPr>
          <w:color w:val="000000"/>
          <w:sz w:val="28"/>
          <w:szCs w:val="28"/>
        </w:rPr>
        <w:t>Подготовка программной и эксплуатационной документации.</w:t>
      </w:r>
    </w:p>
    <w:p w14:paraId="170EF6BF" w14:textId="7412F84D" w:rsidR="00B2516B" w:rsidRPr="005C2295" w:rsidRDefault="005C2295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C2295">
        <w:rPr>
          <w:color w:val="000000"/>
          <w:sz w:val="28"/>
          <w:szCs w:val="28"/>
          <w:lang w:val="en-US"/>
        </w:rPr>
        <w:t>4.</w:t>
      </w:r>
      <w:r w:rsidR="00B2516B" w:rsidRPr="005C2295">
        <w:rPr>
          <w:color w:val="000000"/>
          <w:sz w:val="28"/>
          <w:szCs w:val="28"/>
        </w:rPr>
        <w:t>Эксплуатация (Э)</w:t>
      </w:r>
    </w:p>
    <w:p w14:paraId="341CB44F" w14:textId="3143437A" w:rsidR="00B2516B" w:rsidRDefault="00B2516B" w:rsidP="007657E1">
      <w:pPr>
        <w:pStyle w:val="a4"/>
        <w:numPr>
          <w:ilvl w:val="1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C2295">
        <w:rPr>
          <w:color w:val="000000"/>
          <w:sz w:val="28"/>
          <w:szCs w:val="28"/>
        </w:rPr>
        <w:t>Описание и анализ результатов проведенного исследования.</w:t>
      </w:r>
    </w:p>
    <w:p w14:paraId="7C806AB2" w14:textId="77777777" w:rsidR="003E228E" w:rsidRPr="005C2295" w:rsidRDefault="003E228E" w:rsidP="003E228E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35A16EB" w14:textId="57ABB498" w:rsidR="000E50C2" w:rsidRPr="005804E2" w:rsidRDefault="000E50C2" w:rsidP="007657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5818202"/>
      <w:r w:rsidRPr="005804E2">
        <w:rPr>
          <w:rFonts w:ascii="Times New Roman" w:hAnsi="Times New Roman" w:cs="Times New Roman"/>
          <w:color w:val="auto"/>
          <w:sz w:val="28"/>
          <w:szCs w:val="28"/>
        </w:rPr>
        <w:t>2.Проектирование приложения</w:t>
      </w:r>
      <w:bookmarkEnd w:id="11"/>
    </w:p>
    <w:p w14:paraId="713C14F1" w14:textId="621B8F8E" w:rsidR="000E50C2" w:rsidRPr="005804E2" w:rsidRDefault="000E50C2" w:rsidP="007657E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95818203"/>
      <w:r w:rsidRPr="005804E2">
        <w:rPr>
          <w:rFonts w:ascii="Times New Roman" w:hAnsi="Times New Roman" w:cs="Times New Roman"/>
          <w:color w:val="auto"/>
          <w:sz w:val="28"/>
          <w:szCs w:val="28"/>
        </w:rPr>
        <w:t>2.1. Структурирование будущего приложения</w:t>
      </w:r>
      <w:bookmarkEnd w:id="12"/>
    </w:p>
    <w:p w14:paraId="565F17A5" w14:textId="08C4534B" w:rsidR="000E50C2" w:rsidRDefault="000E50C2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C2">
        <w:rPr>
          <w:rFonts w:ascii="Times New Roman" w:hAnsi="Times New Roman" w:cs="Times New Roman"/>
          <w:sz w:val="28"/>
          <w:szCs w:val="28"/>
        </w:rPr>
        <w:t>Произведя анализ предметной области и выявив требования к продукту, можно сделать следующие выводы: для хранения данных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удет</w:t>
      </w:r>
      <w:r w:rsidRPr="000E50C2">
        <w:rPr>
          <w:rFonts w:ascii="Times New Roman" w:hAnsi="Times New Roman" w:cs="Times New Roman"/>
          <w:sz w:val="28"/>
          <w:szCs w:val="28"/>
        </w:rPr>
        <w:t xml:space="preserve"> выбрать</w:t>
      </w:r>
      <w:r>
        <w:rPr>
          <w:rFonts w:ascii="Times New Roman" w:hAnsi="Times New Roman" w:cs="Times New Roman"/>
          <w:sz w:val="28"/>
          <w:szCs w:val="28"/>
        </w:rPr>
        <w:t xml:space="preserve"> СУБД</w:t>
      </w:r>
      <w:r w:rsidRPr="000E50C2">
        <w:rPr>
          <w:rFonts w:ascii="Times New Roman" w:hAnsi="Times New Roman" w:cs="Times New Roman"/>
          <w:sz w:val="28"/>
          <w:szCs w:val="28"/>
        </w:rPr>
        <w:t>, управл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0E50C2">
        <w:rPr>
          <w:rFonts w:ascii="Times New Roman" w:hAnsi="Times New Roman" w:cs="Times New Roman"/>
          <w:sz w:val="28"/>
          <w:szCs w:val="28"/>
        </w:rPr>
        <w:t xml:space="preserve"> чат-бот</w:t>
      </w:r>
      <w:r>
        <w:rPr>
          <w:rFonts w:ascii="Times New Roman" w:hAnsi="Times New Roman" w:cs="Times New Roman"/>
          <w:sz w:val="28"/>
          <w:szCs w:val="28"/>
        </w:rPr>
        <w:t>а будет заниматься отдельный человек, который будет обновлять данные в системе</w:t>
      </w:r>
      <w:r w:rsidRPr="000E50C2">
        <w:rPr>
          <w:rFonts w:ascii="Times New Roman" w:hAnsi="Times New Roman" w:cs="Times New Roman"/>
          <w:sz w:val="28"/>
          <w:szCs w:val="28"/>
        </w:rPr>
        <w:t xml:space="preserve">, так как взаимодействие пользователя с чат-ботом будет происходить посредством сообщений, </w:t>
      </w:r>
      <w:r w:rsidR="009452CE">
        <w:rPr>
          <w:rFonts w:ascii="Times New Roman" w:hAnsi="Times New Roman" w:cs="Times New Roman"/>
          <w:sz w:val="28"/>
          <w:szCs w:val="28"/>
        </w:rPr>
        <w:t>интерфейс пользователя будет представлять собой окно с сообщениями и кнопкой «Отправить сообщение».</w:t>
      </w:r>
    </w:p>
    <w:p w14:paraId="6EBC1818" w14:textId="5FA1E9E7" w:rsidR="009452CE" w:rsidRPr="005804E2" w:rsidRDefault="009452CE" w:rsidP="007657E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5818204"/>
      <w:r w:rsidRPr="005804E2">
        <w:rPr>
          <w:rFonts w:ascii="Times New Roman" w:hAnsi="Times New Roman" w:cs="Times New Roman"/>
          <w:color w:val="auto"/>
          <w:sz w:val="28"/>
          <w:szCs w:val="28"/>
        </w:rPr>
        <w:t>2.2 Проектирование системы хранения данных</w:t>
      </w:r>
      <w:bookmarkEnd w:id="13"/>
    </w:p>
    <w:p w14:paraId="61971A48" w14:textId="743605C0" w:rsidR="009452CE" w:rsidRDefault="00E11F3E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чат-бот-приложений должна быть рассмотрена проблема хранения сведений, требующихся чат-боту для ведения диалога с пользователем. В случае небольшого объема информации в памяти ее можно хранить в самом коде программы. Но учитывая, что расписание занимает довольно много места в памяти, стоит</w:t>
      </w:r>
      <w:r w:rsidR="002F5CB1">
        <w:rPr>
          <w:rFonts w:ascii="Times New Roman" w:hAnsi="Times New Roman" w:cs="Times New Roman"/>
          <w:sz w:val="28"/>
          <w:szCs w:val="28"/>
        </w:rPr>
        <w:t xml:space="preserve"> прибегнуть к использованию других дополнительных сервисов. Подобные образовательные программы </w:t>
      </w:r>
      <w:r w:rsidR="002F5CB1">
        <w:rPr>
          <w:rFonts w:ascii="Times New Roman" w:hAnsi="Times New Roman" w:cs="Times New Roman"/>
          <w:sz w:val="28"/>
          <w:szCs w:val="28"/>
        </w:rPr>
        <w:lastRenderedPageBreak/>
        <w:t>подразумевают собой внесение постоянных корректировок, например, в связи с болезнью преподавателя, отменили уроки, поменяли расписание и т.д., нужно удалять или, наоборот, добавлять информацию, изменять ее.  Именно поэтому стоит воспользоваться базой данных.</w:t>
      </w:r>
      <w:r w:rsidR="0028465B" w:rsidRPr="0028465B">
        <w:rPr>
          <w:color w:val="000000"/>
          <w:sz w:val="28"/>
          <w:szCs w:val="28"/>
          <w:shd w:val="clear" w:color="auto" w:fill="FFFFFF"/>
        </w:rPr>
        <w:t xml:space="preserve"> </w:t>
      </w:r>
      <w:r w:rsidR="0028465B" w:rsidRPr="0028465B">
        <w:rPr>
          <w:rFonts w:ascii="Times New Roman" w:hAnsi="Times New Roman" w:cs="Times New Roman"/>
          <w:sz w:val="28"/>
          <w:szCs w:val="28"/>
        </w:rPr>
        <w:t xml:space="preserve">В разрабатываемом продукте была выбрана система управления базами данных </w:t>
      </w:r>
      <w:r w:rsidR="0028465B" w:rsidRPr="0028465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8465B" w:rsidRPr="0028465B">
        <w:rPr>
          <w:rFonts w:ascii="Times New Roman" w:hAnsi="Times New Roman" w:cs="Times New Roman"/>
          <w:sz w:val="28"/>
          <w:szCs w:val="28"/>
        </w:rPr>
        <w:t xml:space="preserve">. Это мощная СУБД для управления объектно-реляционными базами данных, которая также удобна в подключении к выбранной среде разработки </w:t>
      </w:r>
      <w:r w:rsidR="0028465B" w:rsidRPr="0028465B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28465B" w:rsidRPr="0028465B">
        <w:rPr>
          <w:rFonts w:ascii="Times New Roman" w:hAnsi="Times New Roman" w:cs="Times New Roman"/>
          <w:sz w:val="28"/>
          <w:szCs w:val="28"/>
        </w:rPr>
        <w:t>, что упрощает разработку. </w:t>
      </w:r>
    </w:p>
    <w:p w14:paraId="57878C76" w14:textId="5BE868C8" w:rsidR="0028465B" w:rsidRDefault="0028465B" w:rsidP="007657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C990F0" wp14:editId="6C7E92C6">
            <wp:extent cx="5287645" cy="2509864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231" r="28911" b="34779"/>
                    <a:stretch/>
                  </pic:blipFill>
                  <pic:spPr bwMode="auto">
                    <a:xfrm>
                      <a:off x="0" y="0"/>
                      <a:ext cx="5315555" cy="252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8A5E2" w14:textId="6262F129" w:rsidR="00477F4E" w:rsidRPr="00477F4E" w:rsidRDefault="00477F4E" w:rsidP="007657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804E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0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5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 БД</w:t>
      </w:r>
    </w:p>
    <w:p w14:paraId="073F524C" w14:textId="104DCF78" w:rsidR="0028465B" w:rsidRDefault="0028465B" w:rsidP="007657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EA4D1B" wp14:editId="0694C7C5">
            <wp:extent cx="4388033" cy="170645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5678" r="65366" b="10376"/>
                    <a:stretch/>
                  </pic:blipFill>
                  <pic:spPr bwMode="auto">
                    <a:xfrm>
                      <a:off x="0" y="0"/>
                      <a:ext cx="4421196" cy="171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CD675" w14:textId="5EEC2B1F" w:rsidR="00477F4E" w:rsidRDefault="00477F4E" w:rsidP="007657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804E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0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5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 БД</w:t>
      </w:r>
    </w:p>
    <w:p w14:paraId="395C9855" w14:textId="135B08D2" w:rsidR="0028465B" w:rsidRDefault="0028465B" w:rsidP="007657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559025" wp14:editId="6217EFEF">
            <wp:extent cx="4431162" cy="20726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491" r="60235" b="56442"/>
                    <a:stretch/>
                  </pic:blipFill>
                  <pic:spPr bwMode="auto">
                    <a:xfrm>
                      <a:off x="0" y="0"/>
                      <a:ext cx="4446643" cy="207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E15B7" w14:textId="02641242" w:rsidR="00477F4E" w:rsidRDefault="00477F4E" w:rsidP="007657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804E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0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крипт БД</w:t>
      </w:r>
    </w:p>
    <w:p w14:paraId="52597E34" w14:textId="5AB20ECC" w:rsidR="0028465B" w:rsidRDefault="0028465B" w:rsidP="00B940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465B">
        <w:rPr>
          <w:noProof/>
          <w:lang w:eastAsia="ru-RU"/>
        </w:rPr>
        <w:drawing>
          <wp:inline distT="0" distB="0" distL="0" distR="0" wp14:anchorId="77B2F810" wp14:editId="59A0619E">
            <wp:extent cx="4747260" cy="29561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0365" r="58183" b="13341"/>
                    <a:stretch/>
                  </pic:blipFill>
                  <pic:spPr bwMode="auto">
                    <a:xfrm>
                      <a:off x="0" y="0"/>
                      <a:ext cx="4792587" cy="298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E8372" w14:textId="7C657324" w:rsidR="00477F4E" w:rsidRDefault="00477F4E" w:rsidP="00B940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804E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0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крипт БД</w:t>
      </w:r>
    </w:p>
    <w:p w14:paraId="46097B40" w14:textId="251E3DEA" w:rsidR="00E70617" w:rsidRDefault="0028465B" w:rsidP="00B940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D2A37C" wp14:editId="7D4C37C1">
            <wp:extent cx="3190087" cy="10896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384" t="79577" r="77477" b="6807"/>
                    <a:stretch/>
                  </pic:blipFill>
                  <pic:spPr bwMode="auto">
                    <a:xfrm>
                      <a:off x="0" y="0"/>
                      <a:ext cx="3223289" cy="110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A052A" w14:textId="079257AB" w:rsidR="00477F4E" w:rsidRDefault="00477F4E" w:rsidP="00B940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804E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0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Скрипт БД</w:t>
      </w:r>
    </w:p>
    <w:p w14:paraId="1C2E55DD" w14:textId="1439E1F0" w:rsidR="00477F4E" w:rsidRDefault="00477F4E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156E3E6">
        <w:rPr>
          <w:rFonts w:ascii="Times New Roman" w:hAnsi="Times New Roman" w:cs="Times New Roman"/>
          <w:sz w:val="28"/>
          <w:szCs w:val="28"/>
        </w:rPr>
        <w:t xml:space="preserve">База данных содержит следующие </w:t>
      </w:r>
      <w:r w:rsidR="00CE2A12" w:rsidRPr="3156E3E6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3156E3E6">
        <w:rPr>
          <w:rFonts w:ascii="Times New Roman" w:hAnsi="Times New Roman" w:cs="Times New Roman"/>
          <w:sz w:val="28"/>
          <w:szCs w:val="28"/>
        </w:rPr>
        <w:t>таблицы: «Организации», «Расписание занятий», «Расписание экзаменов», «Пользователь»</w:t>
      </w:r>
      <w:r w:rsidR="00CE2A12" w:rsidRPr="3156E3E6">
        <w:rPr>
          <w:rFonts w:ascii="Times New Roman" w:hAnsi="Times New Roman" w:cs="Times New Roman"/>
          <w:sz w:val="28"/>
          <w:szCs w:val="28"/>
        </w:rPr>
        <w:t>.</w:t>
      </w:r>
    </w:p>
    <w:p w14:paraId="1A3DCE81" w14:textId="609FE23D" w:rsidR="00CE2A12" w:rsidRDefault="00887F92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Организации» хранятся данные об учебных заведениях, их факультетах и учебных группах. В таблице «Расписание занятий» хранится информация о времени начала и конца урока, учебной аудитории, а также о преподавателе, который ведет урок</w:t>
      </w:r>
      <w:r w:rsidR="00CE2A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аблице «Пользователь» храня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о пользователе. В таблице «Расписание экзаменов» хранятся данные о экзаменах, о дате их проведения, учебной аудитории, в которой они будут проходить и преподавателе. </w:t>
      </w:r>
    </w:p>
    <w:p w14:paraId="0AEFF081" w14:textId="3BB4913B" w:rsidR="00E70617" w:rsidRPr="005804E2" w:rsidRDefault="00E70617" w:rsidP="007657E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95818205"/>
      <w:r w:rsidRPr="005804E2">
        <w:rPr>
          <w:rFonts w:ascii="Times New Roman" w:hAnsi="Times New Roman" w:cs="Times New Roman"/>
          <w:color w:val="auto"/>
          <w:sz w:val="28"/>
          <w:szCs w:val="28"/>
        </w:rPr>
        <w:t>2.3. Проектирование страниц, из которых будет состоять чат-бот</w:t>
      </w:r>
      <w:bookmarkEnd w:id="14"/>
    </w:p>
    <w:p w14:paraId="1934513D" w14:textId="04316747" w:rsidR="00CE2A12" w:rsidRDefault="00D84FE6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чат бот будет состоять из одной основной страницы – стандартное окно диалог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A60A50">
        <w:rPr>
          <w:rFonts w:ascii="Times New Roman" w:hAnsi="Times New Roman" w:cs="Times New Roman"/>
          <w:sz w:val="28"/>
          <w:szCs w:val="28"/>
        </w:rPr>
        <w:t xml:space="preserve">. На данной странице пользователю будет предложено зарегистрироваться в системе и в дальнейшем вести диалог с </w:t>
      </w:r>
      <w:r w:rsidR="00A60A50" w:rsidRPr="00A60A50">
        <w:rPr>
          <w:rFonts w:ascii="Times New Roman" w:hAnsi="Times New Roman" w:cs="Times New Roman"/>
          <w:sz w:val="28"/>
          <w:szCs w:val="28"/>
        </w:rPr>
        <w:t>ботом, узнавать расписание занятий.</w:t>
      </w:r>
    </w:p>
    <w:p w14:paraId="207B2FE4" w14:textId="0F5B62B9" w:rsidR="00A60A50" w:rsidRPr="005804E2" w:rsidRDefault="00A60A50" w:rsidP="007657E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95818206"/>
      <w:r w:rsidRPr="005804E2">
        <w:rPr>
          <w:rFonts w:ascii="Times New Roman" w:hAnsi="Times New Roman" w:cs="Times New Roman"/>
          <w:color w:val="auto"/>
          <w:sz w:val="28"/>
          <w:szCs w:val="28"/>
        </w:rPr>
        <w:t>2.4. Проектирование пользовательского интерфейса приложения</w:t>
      </w:r>
      <w:bookmarkEnd w:id="15"/>
    </w:p>
    <w:p w14:paraId="764C57C4" w14:textId="0A117B40" w:rsidR="004770CD" w:rsidRDefault="004770CD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D">
        <w:rPr>
          <w:rFonts w:ascii="Times New Roman" w:hAnsi="Times New Roman" w:cs="Times New Roman"/>
          <w:sz w:val="28"/>
          <w:szCs w:val="28"/>
        </w:rPr>
        <w:t xml:space="preserve">Пользовательский интерфейс </w:t>
      </w:r>
      <w:proofErr w:type="gramStart"/>
      <w:r w:rsidRPr="004770CD">
        <w:rPr>
          <w:rFonts w:ascii="Times New Roman" w:hAnsi="Times New Roman" w:cs="Times New Roman"/>
          <w:sz w:val="28"/>
          <w:szCs w:val="28"/>
        </w:rPr>
        <w:t>-</w:t>
      </w:r>
      <w:r w:rsidR="00B94090">
        <w:rPr>
          <w:rFonts w:ascii="Times New Roman" w:hAnsi="Times New Roman" w:cs="Times New Roman"/>
          <w:sz w:val="28"/>
          <w:szCs w:val="28"/>
        </w:rPr>
        <w:t xml:space="preserve"> </w:t>
      </w:r>
      <w:r w:rsidRPr="004770CD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4770CD">
        <w:rPr>
          <w:rFonts w:ascii="Times New Roman" w:hAnsi="Times New Roman" w:cs="Times New Roman"/>
          <w:sz w:val="28"/>
          <w:szCs w:val="28"/>
        </w:rPr>
        <w:t xml:space="preserve"> система средств для взаимодействия пользователя с</w:t>
      </w:r>
      <w:r>
        <w:rPr>
          <w:rFonts w:ascii="Times New Roman" w:hAnsi="Times New Roman" w:cs="Times New Roman"/>
          <w:sz w:val="28"/>
          <w:szCs w:val="28"/>
        </w:rPr>
        <w:t xml:space="preserve"> системой</w:t>
      </w:r>
      <w:r w:rsidRPr="004770CD">
        <w:rPr>
          <w:rFonts w:ascii="Times New Roman" w:hAnsi="Times New Roman" w:cs="Times New Roman"/>
          <w:sz w:val="28"/>
          <w:szCs w:val="28"/>
        </w:rPr>
        <w:t>, основанная на представлении всех доступных пользователю системных объектов и функций в виде графических компонентов экрана (окон, значков, меню, кнопок, списков и т.п.)</w:t>
      </w:r>
    </w:p>
    <w:p w14:paraId="541E3EE2" w14:textId="2C862866" w:rsidR="004770CD" w:rsidRDefault="004770CD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D">
        <w:rPr>
          <w:rFonts w:ascii="Times New Roman" w:hAnsi="Times New Roman" w:cs="Times New Roman"/>
          <w:sz w:val="28"/>
          <w:szCs w:val="28"/>
        </w:rPr>
        <w:t xml:space="preserve">Основные элементы интерфейса чат-ботов </w:t>
      </w:r>
      <w:proofErr w:type="spellStart"/>
      <w:r w:rsidR="00E2363C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E2363C">
        <w:rPr>
          <w:rFonts w:ascii="Times New Roman" w:hAnsi="Times New Roman" w:cs="Times New Roman"/>
          <w:sz w:val="28"/>
          <w:szCs w:val="28"/>
        </w:rPr>
        <w:t xml:space="preserve"> </w:t>
      </w:r>
      <w:r w:rsidRPr="004770CD">
        <w:rPr>
          <w:rFonts w:ascii="Times New Roman" w:hAnsi="Times New Roman" w:cs="Times New Roman"/>
          <w:sz w:val="28"/>
          <w:szCs w:val="28"/>
        </w:rPr>
        <w:t>универсальны, и присущи каждому приложению для обмена сообщ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9FB477" w14:textId="31C8AD5E" w:rsidR="00700CA9" w:rsidRDefault="00700CA9" w:rsidP="007657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B9401" wp14:editId="27957C3E">
            <wp:extent cx="5534660" cy="432833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581" cy="433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C098" w14:textId="2378CEF4" w:rsidR="00E2363C" w:rsidRDefault="00E2363C" w:rsidP="007657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804E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09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04E2">
        <w:rPr>
          <w:rFonts w:ascii="Times New Roman" w:hAnsi="Times New Roman" w:cs="Times New Roman"/>
          <w:sz w:val="28"/>
          <w:szCs w:val="28"/>
        </w:rPr>
        <w:t xml:space="preserve"> Диалог пользователя с </w:t>
      </w:r>
      <w:proofErr w:type="spellStart"/>
      <w:r w:rsidR="005804E2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5804E2">
        <w:rPr>
          <w:rFonts w:ascii="Times New Roman" w:hAnsi="Times New Roman" w:cs="Times New Roman"/>
          <w:sz w:val="28"/>
          <w:szCs w:val="28"/>
        </w:rPr>
        <w:t xml:space="preserve"> ботом</w:t>
      </w:r>
    </w:p>
    <w:p w14:paraId="5086FA9A" w14:textId="68AC96F4" w:rsidR="00700CA9" w:rsidRDefault="00700CA9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раничке</w:t>
      </w:r>
      <w:r w:rsidR="005804E2">
        <w:rPr>
          <w:rFonts w:ascii="Times New Roman" w:hAnsi="Times New Roman" w:cs="Times New Roman"/>
          <w:sz w:val="28"/>
          <w:szCs w:val="28"/>
        </w:rPr>
        <w:t xml:space="preserve"> (рис</w:t>
      </w:r>
      <w:r w:rsidR="003A4EA8">
        <w:rPr>
          <w:rFonts w:ascii="Times New Roman" w:hAnsi="Times New Roman" w:cs="Times New Roman"/>
          <w:sz w:val="28"/>
          <w:szCs w:val="28"/>
        </w:rPr>
        <w:t>.</w:t>
      </w:r>
      <w:r w:rsidR="005804E2">
        <w:rPr>
          <w:rFonts w:ascii="Times New Roman" w:hAnsi="Times New Roman" w:cs="Times New Roman"/>
          <w:sz w:val="28"/>
          <w:szCs w:val="28"/>
        </w:rPr>
        <w:t xml:space="preserve"> </w:t>
      </w:r>
      <w:r w:rsidR="007657E1">
        <w:rPr>
          <w:rFonts w:ascii="Times New Roman" w:hAnsi="Times New Roman" w:cs="Times New Roman"/>
          <w:sz w:val="28"/>
          <w:szCs w:val="28"/>
        </w:rPr>
        <w:t>7</w:t>
      </w:r>
      <w:r w:rsidR="005804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диалог пользователя с чат ботом, на панели отправки сообщения есть окно для ввода сообщения, а также кнопка его отправки.</w:t>
      </w:r>
    </w:p>
    <w:p w14:paraId="4AD3C900" w14:textId="00E5A773" w:rsidR="00700CA9" w:rsidRDefault="00700CA9" w:rsidP="007657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же пользователь может поменять фон чата.</w:t>
      </w:r>
      <w:r w:rsidRPr="00700CA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00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 </w:t>
      </w:r>
      <w:proofErr w:type="gramStart"/>
      <w:r w:rsidRPr="00700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700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жение, которое будет помещено на задний план вашего чата. Чтобы установить любимую фотографию либо изображение на фон чата в </w:t>
      </w:r>
      <w:proofErr w:type="spellStart"/>
      <w:r w:rsidRPr="00700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граме</w:t>
      </w:r>
      <w:proofErr w:type="spellEnd"/>
      <w:r w:rsidRPr="00700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ь </w:t>
      </w:r>
      <w:r w:rsidRPr="00700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</w:t>
      </w:r>
      <w:r w:rsidRPr="00700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йти в настройки профиля и перейти в раздел </w:t>
      </w:r>
      <w:r w:rsidRPr="00700CA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"Фон для чатов". Выбираем</w:t>
      </w:r>
      <w:r w:rsidRPr="00700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"</w:t>
      </w:r>
      <w:r w:rsidRPr="00700CA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ыбрать файл</w:t>
      </w:r>
      <w:r w:rsidRPr="00700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указываем и нажимаем </w:t>
      </w:r>
      <w:r w:rsidRPr="00700CA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OK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5F6734B1" w14:textId="0555A08D" w:rsidR="00700CA9" w:rsidRPr="00700CA9" w:rsidRDefault="00700CA9" w:rsidP="007657E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00CA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 </w:t>
      </w:r>
      <w:proofErr w:type="spellStart"/>
      <w:r w:rsidRPr="00700CA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Телеграма</w:t>
      </w:r>
      <w:proofErr w:type="spellEnd"/>
      <w:r w:rsidRPr="00700CA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есть возможность поменять масштаб интерфейса. Масштаб </w:t>
      </w:r>
      <w:proofErr w:type="gramStart"/>
      <w:r w:rsidRPr="00700CA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нтерфейс </w:t>
      </w:r>
      <w:r w:rsidRPr="00700CA9">
        <w:rPr>
          <w:color w:val="000000"/>
          <w:sz w:val="28"/>
          <w:szCs w:val="28"/>
        </w:rPr>
        <w:t xml:space="preserve"> значение</w:t>
      </w:r>
      <w:proofErr w:type="gramEnd"/>
      <w:r w:rsidRPr="00700CA9">
        <w:rPr>
          <w:color w:val="000000"/>
          <w:sz w:val="28"/>
          <w:szCs w:val="28"/>
        </w:rPr>
        <w:t xml:space="preserve"> величины отображенных основных элементов рабочей области приложения Телеграмм. В их число входит:</w:t>
      </w:r>
    </w:p>
    <w:p w14:paraId="640B8A23" w14:textId="6A1D1A5B" w:rsidR="00E70617" w:rsidRDefault="00700CA9" w:rsidP="007657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0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 чатов, размер шрифта, размер иконок, размещенный контент в телеграмм-канале, группе, чате. Изменить параметры масштаба можно перейдя в </w:t>
      </w:r>
      <w:r w:rsidRPr="00700C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тройки - Масштаб интерфейса.</w:t>
      </w:r>
    </w:p>
    <w:p w14:paraId="202909A1" w14:textId="77777777" w:rsidR="003A4EA8" w:rsidRDefault="003A4EA8" w:rsidP="007657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16323FA" w14:textId="77777777" w:rsidR="003A4EA8" w:rsidRPr="009452CE" w:rsidRDefault="003A4EA8" w:rsidP="007657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4EA8" w:rsidRPr="009452CE" w:rsidSect="009062A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C970" w14:textId="77777777" w:rsidR="0082793C" w:rsidRDefault="0082793C" w:rsidP="009062AD">
      <w:pPr>
        <w:spacing w:after="0" w:line="240" w:lineRule="auto"/>
      </w:pPr>
      <w:r>
        <w:separator/>
      </w:r>
    </w:p>
  </w:endnote>
  <w:endnote w:type="continuationSeparator" w:id="0">
    <w:p w14:paraId="28CBA50A" w14:textId="77777777" w:rsidR="0082793C" w:rsidRDefault="0082793C" w:rsidP="0090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3019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006797" w14:textId="611020F4" w:rsidR="009062AD" w:rsidRPr="009140B7" w:rsidRDefault="009062AD" w:rsidP="009140B7">
        <w:pPr>
          <w:pStyle w:val="a8"/>
          <w:jc w:val="center"/>
          <w:rPr>
            <w:rFonts w:ascii="Times New Roman" w:hAnsi="Times New Roman" w:cs="Times New Roman"/>
          </w:rPr>
        </w:pPr>
        <w:r w:rsidRPr="009140B7">
          <w:rPr>
            <w:rFonts w:ascii="Times New Roman" w:hAnsi="Times New Roman" w:cs="Times New Roman"/>
          </w:rPr>
          <w:fldChar w:fldCharType="begin"/>
        </w:r>
        <w:r w:rsidRPr="009140B7">
          <w:rPr>
            <w:rFonts w:ascii="Times New Roman" w:hAnsi="Times New Roman" w:cs="Times New Roman"/>
          </w:rPr>
          <w:instrText>PAGE   \* MERGEFORMAT</w:instrText>
        </w:r>
        <w:r w:rsidRPr="009140B7">
          <w:rPr>
            <w:rFonts w:ascii="Times New Roman" w:hAnsi="Times New Roman" w:cs="Times New Roman"/>
          </w:rPr>
          <w:fldChar w:fldCharType="separate"/>
        </w:r>
        <w:r w:rsidR="009A5C58">
          <w:rPr>
            <w:rFonts w:ascii="Times New Roman" w:hAnsi="Times New Roman" w:cs="Times New Roman"/>
            <w:noProof/>
          </w:rPr>
          <w:t>2</w:t>
        </w:r>
        <w:r w:rsidRPr="009140B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556B" w14:textId="77777777" w:rsidR="0082793C" w:rsidRDefault="0082793C" w:rsidP="009062AD">
      <w:pPr>
        <w:spacing w:after="0" w:line="240" w:lineRule="auto"/>
      </w:pPr>
      <w:r>
        <w:separator/>
      </w:r>
    </w:p>
  </w:footnote>
  <w:footnote w:type="continuationSeparator" w:id="0">
    <w:p w14:paraId="0116906B" w14:textId="77777777" w:rsidR="0082793C" w:rsidRDefault="0082793C" w:rsidP="00906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33E2"/>
    <w:multiLevelType w:val="multilevel"/>
    <w:tmpl w:val="404AA4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6356C"/>
    <w:multiLevelType w:val="multilevel"/>
    <w:tmpl w:val="5C5A6C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626C4"/>
    <w:multiLevelType w:val="hybridMultilevel"/>
    <w:tmpl w:val="DD302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73474"/>
    <w:multiLevelType w:val="multilevel"/>
    <w:tmpl w:val="2FE4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A25CF"/>
    <w:multiLevelType w:val="multilevel"/>
    <w:tmpl w:val="842036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559F1"/>
    <w:multiLevelType w:val="multilevel"/>
    <w:tmpl w:val="9360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2073D"/>
    <w:multiLevelType w:val="multilevel"/>
    <w:tmpl w:val="7666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FB0"/>
    <w:multiLevelType w:val="hybridMultilevel"/>
    <w:tmpl w:val="C94CD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D6D2A"/>
    <w:multiLevelType w:val="multilevel"/>
    <w:tmpl w:val="4A40D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4714A9"/>
    <w:multiLevelType w:val="multilevel"/>
    <w:tmpl w:val="B908E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65750"/>
    <w:multiLevelType w:val="multilevel"/>
    <w:tmpl w:val="BEB2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77987"/>
    <w:multiLevelType w:val="multilevel"/>
    <w:tmpl w:val="0C22DA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37636"/>
    <w:multiLevelType w:val="multilevel"/>
    <w:tmpl w:val="837A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50B4F"/>
    <w:multiLevelType w:val="multilevel"/>
    <w:tmpl w:val="2D9281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D3780"/>
    <w:multiLevelType w:val="multilevel"/>
    <w:tmpl w:val="C8EC9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B12622"/>
    <w:multiLevelType w:val="multilevel"/>
    <w:tmpl w:val="4F4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5778E"/>
    <w:multiLevelType w:val="multilevel"/>
    <w:tmpl w:val="96AE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3A0BE5"/>
    <w:multiLevelType w:val="multilevel"/>
    <w:tmpl w:val="0064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871285"/>
    <w:multiLevelType w:val="multilevel"/>
    <w:tmpl w:val="4CF0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A73B0"/>
    <w:multiLevelType w:val="multilevel"/>
    <w:tmpl w:val="CCDA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9B6886"/>
    <w:multiLevelType w:val="multilevel"/>
    <w:tmpl w:val="57B2A5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12A49"/>
    <w:multiLevelType w:val="multilevel"/>
    <w:tmpl w:val="BDE0CA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1739B0"/>
    <w:multiLevelType w:val="multilevel"/>
    <w:tmpl w:val="92A0AE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84603E"/>
    <w:multiLevelType w:val="multilevel"/>
    <w:tmpl w:val="10DE54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366620"/>
    <w:multiLevelType w:val="multilevel"/>
    <w:tmpl w:val="7CB0E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41134D"/>
    <w:multiLevelType w:val="multilevel"/>
    <w:tmpl w:val="EA4A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B93602"/>
    <w:multiLevelType w:val="multilevel"/>
    <w:tmpl w:val="8B0E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551E19"/>
    <w:multiLevelType w:val="multilevel"/>
    <w:tmpl w:val="D3FCE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223C60"/>
    <w:multiLevelType w:val="multilevel"/>
    <w:tmpl w:val="4942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CC3A96"/>
    <w:multiLevelType w:val="multilevel"/>
    <w:tmpl w:val="BCEC27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77474A"/>
    <w:multiLevelType w:val="multilevel"/>
    <w:tmpl w:val="7A36CB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40A659C"/>
    <w:multiLevelType w:val="multilevel"/>
    <w:tmpl w:val="AD3448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7CF76BDE"/>
    <w:multiLevelType w:val="multilevel"/>
    <w:tmpl w:val="029454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24BF5"/>
    <w:multiLevelType w:val="multilevel"/>
    <w:tmpl w:val="5ED6D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4"/>
  </w:num>
  <w:num w:numId="5">
    <w:abstractNumId w:val="8"/>
  </w:num>
  <w:num w:numId="6">
    <w:abstractNumId w:val="33"/>
  </w:num>
  <w:num w:numId="7">
    <w:abstractNumId w:val="3"/>
  </w:num>
  <w:num w:numId="8">
    <w:abstractNumId w:val="32"/>
  </w:num>
  <w:num w:numId="9">
    <w:abstractNumId w:val="12"/>
  </w:num>
  <w:num w:numId="10">
    <w:abstractNumId w:val="17"/>
  </w:num>
  <w:num w:numId="11">
    <w:abstractNumId w:val="28"/>
  </w:num>
  <w:num w:numId="12">
    <w:abstractNumId w:val="19"/>
  </w:num>
  <w:num w:numId="13">
    <w:abstractNumId w:val="5"/>
  </w:num>
  <w:num w:numId="14">
    <w:abstractNumId w:val="21"/>
  </w:num>
  <w:num w:numId="15">
    <w:abstractNumId w:val="9"/>
  </w:num>
  <w:num w:numId="16">
    <w:abstractNumId w:val="25"/>
  </w:num>
  <w:num w:numId="17">
    <w:abstractNumId w:val="13"/>
  </w:num>
  <w:num w:numId="18">
    <w:abstractNumId w:val="26"/>
  </w:num>
  <w:num w:numId="19">
    <w:abstractNumId w:val="0"/>
  </w:num>
  <w:num w:numId="20">
    <w:abstractNumId w:val="10"/>
  </w:num>
  <w:num w:numId="21">
    <w:abstractNumId w:val="20"/>
  </w:num>
  <w:num w:numId="22">
    <w:abstractNumId w:val="24"/>
  </w:num>
  <w:num w:numId="23">
    <w:abstractNumId w:val="22"/>
  </w:num>
  <w:num w:numId="24">
    <w:abstractNumId w:val="11"/>
  </w:num>
  <w:num w:numId="25">
    <w:abstractNumId w:val="1"/>
  </w:num>
  <w:num w:numId="26">
    <w:abstractNumId w:val="4"/>
  </w:num>
  <w:num w:numId="27">
    <w:abstractNumId w:val="23"/>
  </w:num>
  <w:num w:numId="28">
    <w:abstractNumId w:val="29"/>
  </w:num>
  <w:num w:numId="29">
    <w:abstractNumId w:val="18"/>
  </w:num>
  <w:num w:numId="30">
    <w:abstractNumId w:val="2"/>
  </w:num>
  <w:num w:numId="31">
    <w:abstractNumId w:val="27"/>
  </w:num>
  <w:num w:numId="32">
    <w:abstractNumId w:val="31"/>
  </w:num>
  <w:num w:numId="33">
    <w:abstractNumId w:val="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D9"/>
    <w:rsid w:val="000D0C54"/>
    <w:rsid w:val="000E50C2"/>
    <w:rsid w:val="00121035"/>
    <w:rsid w:val="00211998"/>
    <w:rsid w:val="0028465B"/>
    <w:rsid w:val="002F0F97"/>
    <w:rsid w:val="002F5CB1"/>
    <w:rsid w:val="003662D9"/>
    <w:rsid w:val="00385C7A"/>
    <w:rsid w:val="003A4EA8"/>
    <w:rsid w:val="003E228E"/>
    <w:rsid w:val="003E699F"/>
    <w:rsid w:val="004770CD"/>
    <w:rsid w:val="00477F4E"/>
    <w:rsid w:val="004D1345"/>
    <w:rsid w:val="00504BA7"/>
    <w:rsid w:val="005804E2"/>
    <w:rsid w:val="005C0402"/>
    <w:rsid w:val="005C2295"/>
    <w:rsid w:val="005D1632"/>
    <w:rsid w:val="0060010D"/>
    <w:rsid w:val="00601131"/>
    <w:rsid w:val="00603624"/>
    <w:rsid w:val="006216C0"/>
    <w:rsid w:val="0068213F"/>
    <w:rsid w:val="006941B8"/>
    <w:rsid w:val="00700CA9"/>
    <w:rsid w:val="00745345"/>
    <w:rsid w:val="007657E1"/>
    <w:rsid w:val="007C2931"/>
    <w:rsid w:val="0082793C"/>
    <w:rsid w:val="00861FE4"/>
    <w:rsid w:val="00887F92"/>
    <w:rsid w:val="0090132F"/>
    <w:rsid w:val="009062AD"/>
    <w:rsid w:val="009140B7"/>
    <w:rsid w:val="009452CE"/>
    <w:rsid w:val="00990E13"/>
    <w:rsid w:val="009A5C58"/>
    <w:rsid w:val="009C75C4"/>
    <w:rsid w:val="009D0698"/>
    <w:rsid w:val="00A23FE0"/>
    <w:rsid w:val="00A60A50"/>
    <w:rsid w:val="00A64AA0"/>
    <w:rsid w:val="00A77E42"/>
    <w:rsid w:val="00B2516B"/>
    <w:rsid w:val="00B779BD"/>
    <w:rsid w:val="00B94090"/>
    <w:rsid w:val="00BB30E2"/>
    <w:rsid w:val="00BF336B"/>
    <w:rsid w:val="00C47CB7"/>
    <w:rsid w:val="00CD28CF"/>
    <w:rsid w:val="00CE2A12"/>
    <w:rsid w:val="00D458BD"/>
    <w:rsid w:val="00D84FE6"/>
    <w:rsid w:val="00DE6F92"/>
    <w:rsid w:val="00E11F3E"/>
    <w:rsid w:val="00E2363C"/>
    <w:rsid w:val="00E3582C"/>
    <w:rsid w:val="00E56910"/>
    <w:rsid w:val="00E70617"/>
    <w:rsid w:val="00EA6350"/>
    <w:rsid w:val="00ED401B"/>
    <w:rsid w:val="00F6391D"/>
    <w:rsid w:val="00F91E6C"/>
    <w:rsid w:val="00FD692B"/>
    <w:rsid w:val="313600D4"/>
    <w:rsid w:val="3156E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DAFD3"/>
  <w15:docId w15:val="{F2D629E1-31C0-4E02-A19B-28C625EC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2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2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ote-border">
    <w:name w:val="quote-border"/>
    <w:basedOn w:val="a"/>
    <w:rsid w:val="00C4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60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2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C2295"/>
  </w:style>
  <w:style w:type="paragraph" w:styleId="a5">
    <w:name w:val="List Paragraph"/>
    <w:basedOn w:val="a"/>
    <w:uiPriority w:val="34"/>
    <w:qFormat/>
    <w:rsid w:val="00A23F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28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28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90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62AD"/>
  </w:style>
  <w:style w:type="paragraph" w:styleId="a8">
    <w:name w:val="footer"/>
    <w:basedOn w:val="a"/>
    <w:link w:val="a9"/>
    <w:uiPriority w:val="99"/>
    <w:unhideWhenUsed/>
    <w:rsid w:val="0090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62AD"/>
  </w:style>
  <w:style w:type="paragraph" w:styleId="aa">
    <w:name w:val="TOC Heading"/>
    <w:basedOn w:val="1"/>
    <w:next w:val="a"/>
    <w:uiPriority w:val="39"/>
    <w:unhideWhenUsed/>
    <w:qFormat/>
    <w:rsid w:val="009062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62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62A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062A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770CD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91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4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9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A283D8B1806545873C09F25BC75A05" ma:contentTypeVersion="2" ma:contentTypeDescription="Создание документа." ma:contentTypeScope="" ma:versionID="b987128de8146a8183cbeb2b1b5815bb">
  <xsd:schema xmlns:xsd="http://www.w3.org/2001/XMLSchema" xmlns:xs="http://www.w3.org/2001/XMLSchema" xmlns:p="http://schemas.microsoft.com/office/2006/metadata/properties" xmlns:ns2="da8c8a56-5638-4b3d-88d8-2ab08ffcbe06" targetNamespace="http://schemas.microsoft.com/office/2006/metadata/properties" ma:root="true" ma:fieldsID="63f0983ab062be49bec3a24f7de00f46" ns2:_="">
    <xsd:import namespace="da8c8a56-5638-4b3d-88d8-2ab08ffcb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c8a56-5638-4b3d-88d8-2ab08ffcb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BC46-EC29-4216-B081-D4CEE38AE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8B64A7-D5B7-4DE2-AD85-709BB38E4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803FF-7FA8-4122-97BA-6B6B62A29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c8a56-5638-4b3d-88d8-2ab08ffcb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4CB97E-E201-484B-8891-3642DEAC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984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деева Алина Дамировна</dc:creator>
  <cp:keywords/>
  <dc:description/>
  <cp:lastModifiedBy>Кандеева Алина Дамировна</cp:lastModifiedBy>
  <cp:revision>3</cp:revision>
  <dcterms:created xsi:type="dcterms:W3CDTF">2022-02-23T04:18:00Z</dcterms:created>
  <dcterms:modified xsi:type="dcterms:W3CDTF">2022-02-2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283D8B1806545873C09F25BC75A05</vt:lpwstr>
  </property>
</Properties>
</file>